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8585" w14:textId="5CBDAAFC" w:rsidR="00390202" w:rsidRPr="00A73E9C" w:rsidRDefault="00752ED1" w:rsidP="00A73E9C">
      <w:pPr>
        <w:pStyle w:val="ae"/>
        <w:widowControl/>
        <w:numPr>
          <w:ilvl w:val="0"/>
          <w:numId w:val="4"/>
        </w:numPr>
        <w:ind w:leftChars="0"/>
        <w:jc w:val="left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A08700" wp14:editId="262015C2">
                <wp:simplePos x="0" y="0"/>
                <wp:positionH relativeFrom="column">
                  <wp:posOffset>-102870</wp:posOffset>
                </wp:positionH>
                <wp:positionV relativeFrom="paragraph">
                  <wp:posOffset>298450</wp:posOffset>
                </wp:positionV>
                <wp:extent cx="6408420" cy="3171825"/>
                <wp:effectExtent l="0" t="0" r="11430" b="28575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3171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686CA" w14:textId="77777777" w:rsidR="00752ED1" w:rsidRPr="00752ED1" w:rsidRDefault="00752ED1" w:rsidP="00752ED1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52ED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■入来・樋脇・祁答院</w:t>
                            </w:r>
                          </w:p>
                          <w:p w14:paraId="70FDEE56" w14:textId="77777777" w:rsidR="00752ED1" w:rsidRPr="00752ED1" w:rsidRDefault="00752ED1" w:rsidP="00752ED1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8AD5C4A" w14:textId="68F1C689" w:rsidR="00752ED1" w:rsidRPr="00752ED1" w:rsidRDefault="00752ED1" w:rsidP="00752ED1">
                            <w:pPr>
                              <w:tabs>
                                <w:tab w:val="left" w:pos="12531"/>
                              </w:tabs>
                              <w:snapToGrid w:val="0"/>
                              <w:ind w:firstLineChars="700" w:firstLine="154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52ED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52ED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（散策）</w:t>
                            </w:r>
                          </w:p>
                          <w:p w14:paraId="0DBA7740" w14:textId="71028748" w:rsidR="00752ED1" w:rsidRPr="00752ED1" w:rsidRDefault="00752ED1" w:rsidP="00752ED1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（集合）</w:t>
                            </w:r>
                            <w:r w:rsidRPr="00752ED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入来支所　＝＝＝　座学（会議室）　＝＝＝　入来郷土館・入来麓武家屋敷群　＝＝＝　</w:t>
                            </w:r>
                          </w:p>
                          <w:p w14:paraId="457D8919" w14:textId="483B78F2" w:rsidR="00752ED1" w:rsidRPr="00752ED1" w:rsidRDefault="00176715" w:rsidP="00752ED1">
                            <w:pPr>
                              <w:tabs>
                                <w:tab w:val="left" w:pos="12531"/>
                              </w:tabs>
                              <w:snapToGrid w:val="0"/>
                              <w:ind w:firstLineChars="300" w:firstLine="66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：50</w:t>
                            </w:r>
                            <w:r w:rsidR="00752ED1" w:rsidRPr="00752ED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="00752ED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52ED1" w:rsidRPr="00752ED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10：00/11：00　　　</w:t>
                            </w:r>
                            <w:r w:rsidR="00752ED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52ED1" w:rsidRPr="00752ED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11：10/12：00</w:t>
                            </w:r>
                          </w:p>
                          <w:p w14:paraId="7C015C6B" w14:textId="77777777" w:rsidR="00752ED1" w:rsidRPr="00752ED1" w:rsidRDefault="00752ED1" w:rsidP="00752ED1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B437AFE" w14:textId="227E2696" w:rsidR="00752ED1" w:rsidRPr="00752ED1" w:rsidRDefault="00752ED1" w:rsidP="00752ED1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52ED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（そば定食）　　　　　　　　　　（散策）</w:t>
                            </w:r>
                            <w:r w:rsidR="007754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　　　　（見学）</w:t>
                            </w:r>
                          </w:p>
                          <w:p w14:paraId="46D24182" w14:textId="28B83D03" w:rsidR="00752ED1" w:rsidRPr="00752ED1" w:rsidRDefault="00752ED1" w:rsidP="00752ED1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52ED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＝＝＝　昼食（囲炉裏）＝＝＝　藺牟田池（竜石、外輪山など）＝＝＝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祁答院蒸留所　＝＝＝</w:t>
                            </w:r>
                          </w:p>
                          <w:p w14:paraId="0B27ECE6" w14:textId="59A112B3" w:rsidR="00752ED1" w:rsidRPr="00752ED1" w:rsidRDefault="00752ED1" w:rsidP="00752ED1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52ED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12：30/13：30　　　　　　13：50/14：40</w:t>
                            </w:r>
                            <w:r w:rsidR="00EB60D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　14：50</w:t>
                            </w:r>
                            <w:r w:rsidR="00EB60DE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/</w:t>
                            </w:r>
                            <w:r w:rsidR="005D214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15：10</w:t>
                            </w:r>
                          </w:p>
                          <w:p w14:paraId="15B7F0C6" w14:textId="77777777" w:rsidR="00752ED1" w:rsidRPr="00752ED1" w:rsidRDefault="00752ED1" w:rsidP="00752ED1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C9C9EC4" w14:textId="52367E87" w:rsidR="00752ED1" w:rsidRPr="00752ED1" w:rsidRDefault="00752ED1" w:rsidP="00752ED1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52ED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車窓）</w:t>
                            </w:r>
                          </w:p>
                          <w:p w14:paraId="2F839FF1" w14:textId="39A3EADA" w:rsidR="00752ED1" w:rsidRPr="00752ED1" w:rsidRDefault="00752ED1" w:rsidP="00752ED1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52ED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＝＝＝　翠嵐=</w:t>
                            </w:r>
                            <w:proofErr w:type="spellStart"/>
                            <w:r w:rsidRPr="00752ED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Suiran</w:t>
                            </w:r>
                            <w:proofErr w:type="spellEnd"/>
                            <w:r w:rsidRPr="00752ED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- ＝＝＝　市比野</w:t>
                            </w:r>
                            <w:r w:rsidR="0068525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温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ポケットパーク　＝＝＝　入来支所（解散）</w:t>
                            </w:r>
                          </w:p>
                          <w:p w14:paraId="2B8DB4CB" w14:textId="326B9D88" w:rsidR="00752ED1" w:rsidRDefault="00752ED1" w:rsidP="005D2144">
                            <w:pPr>
                              <w:tabs>
                                <w:tab w:val="left" w:pos="12531"/>
                              </w:tabs>
                              <w:snapToGrid w:val="0"/>
                              <w:ind w:firstLineChars="1100" w:firstLine="242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="0068525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15：30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/15：4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　　15：</w:t>
                            </w:r>
                            <w:r w:rsidR="005D214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  <w:p w14:paraId="2B6F6574" w14:textId="77777777" w:rsidR="00752ED1" w:rsidRPr="00752ED1" w:rsidRDefault="00752ED1" w:rsidP="00752ED1">
                            <w:pPr>
                              <w:tabs>
                                <w:tab w:val="left" w:pos="12531"/>
                              </w:tabs>
                              <w:snapToGrid w:val="0"/>
                              <w:ind w:firstLineChars="300" w:firstLine="66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C198232" w14:textId="62D96121" w:rsidR="00752ED1" w:rsidRPr="0077545C" w:rsidRDefault="00752ED1" w:rsidP="00752ED1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7754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※昼食は、「囲炉裏（祁答院町黒木）のそば定食」</w:t>
                            </w:r>
                            <w:r w:rsidR="00524B51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1,000</w:t>
                            </w:r>
                            <w:r w:rsidRPr="007754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円（税込）となります。</w:t>
                            </w:r>
                            <w:r w:rsidRPr="0077545C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Pr="007754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（※実費負担、現地精算です。）　昼食不要などありましたら、お申込み時にお伝えください。</w:t>
                            </w:r>
                          </w:p>
                          <w:p w14:paraId="3E3FBC55" w14:textId="77777777" w:rsidR="00752ED1" w:rsidRPr="00752ED1" w:rsidRDefault="00752ED1" w:rsidP="00752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08700" id="正方形/長方形 1" o:spid="_x0000_s1026" style="position:absolute;left:0;text-align:left;margin-left:-8.1pt;margin-top:23.5pt;width:504.6pt;height:24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" fillcolor="white [3212]" strokecolor="black [3213]">
                <v:textbox>
                  <w:txbxContent>
                    <w:p w14:paraId="70D686CA" w14:textId="77777777" w:rsidR="00752ED1" w:rsidRPr="00752ED1" w:rsidRDefault="00752ED1" w:rsidP="00752ED1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752ED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■入来・樋脇・祁答院</w:t>
                      </w:r>
                    </w:p>
                    <w:p w14:paraId="70FDEE56" w14:textId="77777777" w:rsidR="00752ED1" w:rsidRPr="00752ED1" w:rsidRDefault="00752ED1" w:rsidP="00752ED1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</w:p>
                    <w:p w14:paraId="58AD5C4A" w14:textId="68F1C689" w:rsidR="00752ED1" w:rsidRPr="00752ED1" w:rsidRDefault="00752ED1" w:rsidP="00752ED1">
                      <w:pPr>
                        <w:tabs>
                          <w:tab w:val="left" w:pos="12531"/>
                        </w:tabs>
                        <w:snapToGrid w:val="0"/>
                        <w:ind w:firstLineChars="700" w:firstLine="154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752ED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752ED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（散策）</w:t>
                      </w:r>
                    </w:p>
                    <w:p w14:paraId="0DBA7740" w14:textId="71028748" w:rsidR="00752ED1" w:rsidRPr="00752ED1" w:rsidRDefault="00752ED1" w:rsidP="00752ED1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（集合）</w:t>
                      </w:r>
                      <w:r w:rsidRPr="00752ED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入来支所　＝＝＝　座学（会議室）　＝＝＝　入来郷土館・入来麓武家屋敷群　＝＝＝　</w:t>
                      </w:r>
                    </w:p>
                    <w:p w14:paraId="457D8919" w14:textId="483B78F2" w:rsidR="00752ED1" w:rsidRPr="00752ED1" w:rsidRDefault="00176715" w:rsidP="00752ED1">
                      <w:pPr>
                        <w:tabs>
                          <w:tab w:val="left" w:pos="12531"/>
                        </w:tabs>
                        <w:snapToGrid w:val="0"/>
                        <w:ind w:firstLineChars="300" w:firstLine="66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9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：50</w:t>
                      </w:r>
                      <w:r w:rsidR="00752ED1" w:rsidRPr="00752ED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="00752ED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52ED1" w:rsidRPr="00752ED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10：00/11：00　　　</w:t>
                      </w:r>
                      <w:r w:rsidR="00752ED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52ED1" w:rsidRPr="00752ED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　11：10/12：00</w:t>
                      </w:r>
                    </w:p>
                    <w:p w14:paraId="7C015C6B" w14:textId="77777777" w:rsidR="00752ED1" w:rsidRPr="00752ED1" w:rsidRDefault="00752ED1" w:rsidP="00752ED1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</w:p>
                    <w:p w14:paraId="5B437AFE" w14:textId="227E2696" w:rsidR="00752ED1" w:rsidRPr="00752ED1" w:rsidRDefault="00752ED1" w:rsidP="00752ED1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752ED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　　（そば定食）　　　　　　　　　　（散策）</w:t>
                      </w:r>
                      <w:r w:rsidR="0077545C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　　　　　　　　（見学）</w:t>
                      </w:r>
                    </w:p>
                    <w:p w14:paraId="46D24182" w14:textId="28B83D03" w:rsidR="00752ED1" w:rsidRPr="00752ED1" w:rsidRDefault="00752ED1" w:rsidP="00752ED1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752ED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＝＝＝　昼食（囲炉裏）＝＝＝　藺牟田池（竜石、外輪山など）＝＝＝　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祁答院蒸留所　＝＝＝</w:t>
                      </w:r>
                    </w:p>
                    <w:p w14:paraId="0B27ECE6" w14:textId="59A112B3" w:rsidR="00752ED1" w:rsidRPr="00752ED1" w:rsidRDefault="00752ED1" w:rsidP="00752ED1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752ED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12：30/13：30　　　　　　13：50/14：40</w:t>
                      </w:r>
                      <w:r w:rsidR="00EB60DE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　　　　　14：50</w:t>
                      </w:r>
                      <w:r w:rsidR="00EB60DE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/</w:t>
                      </w:r>
                      <w:r w:rsidR="005D2144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15：10</w:t>
                      </w:r>
                    </w:p>
                    <w:p w14:paraId="15B7F0C6" w14:textId="77777777" w:rsidR="00752ED1" w:rsidRPr="00752ED1" w:rsidRDefault="00752ED1" w:rsidP="00752ED1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</w:p>
                    <w:p w14:paraId="4C9C9EC4" w14:textId="52367E87" w:rsidR="00752ED1" w:rsidRPr="00752ED1" w:rsidRDefault="00752ED1" w:rsidP="00752ED1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752ED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　　　（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車窓）</w:t>
                      </w:r>
                    </w:p>
                    <w:p w14:paraId="2F839FF1" w14:textId="39A3EADA" w:rsidR="00752ED1" w:rsidRPr="00752ED1" w:rsidRDefault="00752ED1" w:rsidP="00752ED1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752ED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＝＝＝　翠嵐=</w:t>
                      </w:r>
                      <w:proofErr w:type="spellStart"/>
                      <w:r w:rsidRPr="00752ED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Suiran</w:t>
                      </w:r>
                      <w:proofErr w:type="spellEnd"/>
                      <w:r w:rsidRPr="00752ED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- ＝＝＝　市比野</w:t>
                      </w:r>
                      <w:r w:rsidR="00685254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温泉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ポケットパーク　＝＝＝　入来支所（解散）</w:t>
                      </w:r>
                    </w:p>
                    <w:p w14:paraId="2B8DB4CB" w14:textId="326B9D88" w:rsidR="00752ED1" w:rsidRDefault="00752ED1" w:rsidP="005D2144">
                      <w:pPr>
                        <w:tabs>
                          <w:tab w:val="left" w:pos="12531"/>
                        </w:tabs>
                        <w:snapToGrid w:val="0"/>
                        <w:ind w:firstLineChars="1100" w:firstLine="242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="00685254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15：30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/15：40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　　　　　　15：</w:t>
                      </w:r>
                      <w:r w:rsidR="005D2144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5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0</w:t>
                      </w:r>
                    </w:p>
                    <w:p w14:paraId="2B6F6574" w14:textId="77777777" w:rsidR="00752ED1" w:rsidRPr="00752ED1" w:rsidRDefault="00752ED1" w:rsidP="00752ED1">
                      <w:pPr>
                        <w:tabs>
                          <w:tab w:val="left" w:pos="12531"/>
                        </w:tabs>
                        <w:snapToGrid w:val="0"/>
                        <w:ind w:firstLineChars="300" w:firstLine="66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</w:p>
                    <w:p w14:paraId="5C198232" w14:textId="62D96121" w:rsidR="00752ED1" w:rsidRPr="0077545C" w:rsidRDefault="00752ED1" w:rsidP="00752ED1">
                      <w:pPr>
                        <w:ind w:left="220" w:hangingChars="100" w:hanging="22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77545C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※昼食は、「囲炉裏（祁答院町黒木）のそば定食」</w:t>
                      </w:r>
                      <w:r w:rsidR="00524B51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1,000</w:t>
                      </w:r>
                      <w:r w:rsidRPr="0077545C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円（税込）となります。</w:t>
                      </w:r>
                      <w:r w:rsidRPr="0077545C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br/>
                      </w:r>
                      <w:r w:rsidRPr="0077545C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（※実費負担、現地精算です。）　昼食不要などありましたら、お申込み時にお伝えください。</w:t>
                      </w:r>
                    </w:p>
                    <w:p w14:paraId="3E3FBC55" w14:textId="77777777" w:rsidR="00752ED1" w:rsidRPr="00752ED1" w:rsidRDefault="00752ED1" w:rsidP="00752ED1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90202" w:rsidRPr="00A73E9C">
        <w:rPr>
          <w:rFonts w:hint="eastAsia"/>
          <w:b/>
          <w:bCs/>
          <w:sz w:val="24"/>
          <w:szCs w:val="24"/>
        </w:rPr>
        <w:t>【第一</w:t>
      </w:r>
      <w:r w:rsidR="002F198A" w:rsidRPr="00A73E9C">
        <w:rPr>
          <w:rFonts w:hint="eastAsia"/>
          <w:b/>
          <w:bCs/>
          <w:sz w:val="24"/>
          <w:szCs w:val="24"/>
        </w:rPr>
        <w:t>回</w:t>
      </w:r>
      <w:r w:rsidR="00390202" w:rsidRPr="00A73E9C">
        <w:rPr>
          <w:rFonts w:hint="eastAsia"/>
          <w:b/>
          <w:bCs/>
          <w:sz w:val="24"/>
          <w:szCs w:val="24"/>
        </w:rPr>
        <w:t>目行程】</w:t>
      </w:r>
      <w:r w:rsidR="005D48E4" w:rsidRPr="00A73E9C">
        <w:rPr>
          <w:rFonts w:hint="eastAsia"/>
          <w:b/>
          <w:bCs/>
          <w:sz w:val="24"/>
          <w:szCs w:val="24"/>
        </w:rPr>
        <w:t xml:space="preserve">　令和５年１２月１２日</w:t>
      </w:r>
      <w:r w:rsidR="005D48E4" w:rsidRPr="00A73E9C">
        <w:rPr>
          <w:rFonts w:hint="eastAsia"/>
          <w:b/>
          <w:bCs/>
          <w:sz w:val="24"/>
          <w:szCs w:val="24"/>
        </w:rPr>
        <w:t>(</w:t>
      </w:r>
      <w:r w:rsidR="005D48E4" w:rsidRPr="00A73E9C">
        <w:rPr>
          <w:rFonts w:hint="eastAsia"/>
          <w:b/>
          <w:bCs/>
          <w:sz w:val="24"/>
          <w:szCs w:val="24"/>
        </w:rPr>
        <w:t>火</w:t>
      </w:r>
      <w:r w:rsidR="005D48E4" w:rsidRPr="00A73E9C">
        <w:rPr>
          <w:rFonts w:hint="eastAsia"/>
          <w:b/>
          <w:bCs/>
          <w:sz w:val="24"/>
          <w:szCs w:val="24"/>
        </w:rPr>
        <w:t>)</w:t>
      </w:r>
    </w:p>
    <w:p w14:paraId="57AA0DC8" w14:textId="7220639D" w:rsidR="00752ED1" w:rsidRDefault="00752ED1" w:rsidP="003813AE">
      <w:pPr>
        <w:widowControl/>
        <w:jc w:val="left"/>
        <w:rPr>
          <w:b/>
          <w:bCs/>
          <w:sz w:val="24"/>
          <w:szCs w:val="24"/>
        </w:rPr>
      </w:pPr>
    </w:p>
    <w:p w14:paraId="6BD92A50" w14:textId="0F5A2C21" w:rsidR="003813AE" w:rsidRPr="00A73E9C" w:rsidRDefault="00176715" w:rsidP="00A73E9C">
      <w:pPr>
        <w:pStyle w:val="ae"/>
        <w:widowControl/>
        <w:numPr>
          <w:ilvl w:val="0"/>
          <w:numId w:val="4"/>
        </w:numPr>
        <w:ind w:leftChars="0"/>
        <w:jc w:val="left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0CD91A" wp14:editId="2B1D7791">
                <wp:simplePos x="0" y="0"/>
                <wp:positionH relativeFrom="column">
                  <wp:posOffset>-102870</wp:posOffset>
                </wp:positionH>
                <wp:positionV relativeFrom="paragraph">
                  <wp:posOffset>333375</wp:posOffset>
                </wp:positionV>
                <wp:extent cx="6408420" cy="3762375"/>
                <wp:effectExtent l="0" t="0" r="11430" b="28575"/>
                <wp:wrapTopAndBottom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3762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399E0" w14:textId="4212E927" w:rsidR="00752ED1" w:rsidRPr="00176715" w:rsidRDefault="00752ED1" w:rsidP="00752ED1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767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■【川内・東郷】</w:t>
                            </w:r>
                          </w:p>
                          <w:p w14:paraId="1B1E9EA8" w14:textId="773AA415" w:rsidR="00752ED1" w:rsidRPr="00176715" w:rsidRDefault="00752ED1" w:rsidP="00752ED1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767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　　　　　　　　　　　　　</w:t>
                            </w:r>
                            <w:r w:rsidR="00067E0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1767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067E0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車窓</w:t>
                            </w:r>
                            <w:r w:rsidRPr="001767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00B957BF" w14:textId="5F1341F9" w:rsidR="00752ED1" w:rsidRPr="00176715" w:rsidRDefault="00752ED1" w:rsidP="00752ED1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767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（集合）薩摩川内市国際交流センター　＝＝＝　座学（研修室）　＝＝＝　</w:t>
                            </w:r>
                            <w:r w:rsidR="00067E0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長崎堤防（小野神社）</w:t>
                            </w:r>
                          </w:p>
                          <w:p w14:paraId="73A267A3" w14:textId="77777777" w:rsidR="00073414" w:rsidRDefault="00752ED1" w:rsidP="00073414">
                            <w:pPr>
                              <w:tabs>
                                <w:tab w:val="left" w:pos="12531"/>
                              </w:tabs>
                              <w:snapToGrid w:val="0"/>
                              <w:ind w:firstLineChars="500" w:firstLine="110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767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9：50　　　　　　　　　　　　　10：00/11：00</w:t>
                            </w:r>
                            <w:r w:rsidRPr="00176715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 xml:space="preserve">     </w:t>
                            </w:r>
                            <w:r w:rsidR="00067E0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</w:p>
                          <w:p w14:paraId="0BD97C01" w14:textId="77777777" w:rsidR="00073414" w:rsidRDefault="00073414" w:rsidP="00073414">
                            <w:pPr>
                              <w:tabs>
                                <w:tab w:val="left" w:pos="12531"/>
                              </w:tabs>
                              <w:snapToGrid w:val="0"/>
                              <w:ind w:firstLineChars="500" w:firstLine="110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6EF86AF" w14:textId="606BCE86" w:rsidR="00752ED1" w:rsidRPr="00176715" w:rsidRDefault="001C2C4C" w:rsidP="001C2C4C">
                            <w:pPr>
                              <w:tabs>
                                <w:tab w:val="left" w:pos="12531"/>
                              </w:tabs>
                              <w:snapToGrid w:val="0"/>
                              <w:ind w:firstLineChars="400" w:firstLine="88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07341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見学）　　　　　　　　</w:t>
                            </w:r>
                            <w:r w:rsidR="00752ED1" w:rsidRPr="001767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（護衛艦せんだいカレー）</w:t>
                            </w:r>
                          </w:p>
                          <w:p w14:paraId="1C2B3363" w14:textId="14407A74" w:rsidR="00073414" w:rsidRDefault="00067E0C" w:rsidP="00073414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＝＝＝　丸武産業　</w:t>
                            </w:r>
                            <w:r w:rsidR="00752ED1" w:rsidRPr="001767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＝＝＝　昼食（</w:t>
                            </w:r>
                            <w:r w:rsidR="00752ED1" w:rsidRPr="00176715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 xml:space="preserve">CASUAL FRENCH </w:t>
                            </w:r>
                            <w:r w:rsidR="00752ED1" w:rsidRPr="001767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CUBE)　＝＝</w:t>
                            </w:r>
                            <w:r w:rsidR="00A73E9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B3DEA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泰平寺　</w:t>
                            </w:r>
                            <w:r w:rsidR="0007341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＝＝</w:t>
                            </w:r>
                          </w:p>
                          <w:p w14:paraId="193A79E8" w14:textId="540B1D47" w:rsidR="00073414" w:rsidRDefault="001C2C4C" w:rsidP="00073414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 xml:space="preserve">    11：20/12：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12：20</w:t>
                            </w:r>
                            <w:r w:rsidR="00FB3DEA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/13：10</w:t>
                            </w:r>
                            <w:r w:rsidR="00FB3DEA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13：20</w:t>
                            </w:r>
                            <w:r w:rsidR="00FB3DEA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/13：50</w:t>
                            </w:r>
                          </w:p>
                          <w:p w14:paraId="4BD99769" w14:textId="77777777" w:rsidR="00073414" w:rsidRDefault="00073414" w:rsidP="00073414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3CE6EBA" w14:textId="77777777" w:rsidR="00FB3DEA" w:rsidRDefault="00FB3DEA" w:rsidP="00073414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E1D8822" w14:textId="458FE2C1" w:rsidR="00752ED1" w:rsidRPr="00176715" w:rsidRDefault="00FB3DEA" w:rsidP="00073414">
                            <w:pPr>
                              <w:tabs>
                                <w:tab w:val="left" w:pos="12531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＝＝＝　胡蝶蘭農園クレド　</w:t>
                            </w:r>
                            <w:r w:rsidR="0007341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＝＝　軍神社　＝＝　</w:t>
                            </w:r>
                          </w:p>
                          <w:p w14:paraId="66168A74" w14:textId="6C98651A" w:rsidR="00752ED1" w:rsidRDefault="00FB3DEA" w:rsidP="00FB3DEA">
                            <w:pPr>
                              <w:widowControl/>
                              <w:ind w:firstLineChars="300" w:firstLine="66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14：05/14：2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14：35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/14：5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43C00220" w14:textId="77777777" w:rsidR="00FB3DEA" w:rsidRDefault="00FB3DEA" w:rsidP="00752ED1">
                            <w:pPr>
                              <w:widowControl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8702921" w14:textId="2AFE67CD" w:rsidR="00FB3DEA" w:rsidRDefault="00FB3DEA" w:rsidP="00752ED1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＝＝＝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藤川天神　＝＝　薩摩川内市国際交流センター</w:t>
                            </w:r>
                          </w:p>
                          <w:p w14:paraId="64423CB0" w14:textId="388F4F8D" w:rsidR="00FB3DEA" w:rsidRDefault="00FB3DEA" w:rsidP="00FB3DEA">
                            <w:pPr>
                              <w:widowControl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15：05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/15：1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15：40</w:t>
                            </w:r>
                          </w:p>
                          <w:p w14:paraId="296D22E2" w14:textId="77777777" w:rsidR="00FB3DEA" w:rsidRPr="00176715" w:rsidRDefault="00FB3DEA" w:rsidP="00FB3DEA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CA6D6B" w14:textId="77777777" w:rsidR="00752ED1" w:rsidRPr="0077545C" w:rsidRDefault="00752ED1" w:rsidP="00752ED1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7754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※昼食は、S　CUBE　HOTELで「護衛艦せんだいカレー」1，300円（税込）となります。</w:t>
                            </w:r>
                          </w:p>
                          <w:p w14:paraId="4822B32F" w14:textId="1820E34C" w:rsidR="00752ED1" w:rsidRPr="0077545C" w:rsidRDefault="00752ED1" w:rsidP="00752ED1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7754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（※実費負担、現地精算です。）　昼食不要などありましたら、お申込み時にお伝え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CD91A" id="正方形/長方形 4" o:spid="_x0000_s1027" style="position:absolute;left:0;text-align:left;margin-left:-8.1pt;margin-top:26.25pt;width:504.6pt;height:29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" fillcolor="white [3212]" strokecolor="black [3213]">
                <v:textbox>
                  <w:txbxContent>
                    <w:p w14:paraId="355399E0" w14:textId="4212E927" w:rsidR="00752ED1" w:rsidRPr="00176715" w:rsidRDefault="00752ED1" w:rsidP="00752ED1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176715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■【川内・東郷】</w:t>
                      </w:r>
                    </w:p>
                    <w:p w14:paraId="1B1E9EA8" w14:textId="773AA415" w:rsidR="00752ED1" w:rsidRPr="00176715" w:rsidRDefault="00752ED1" w:rsidP="00752ED1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176715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　　　　　　　　　　　　　　　　　　　　　　　　　　　　　　　　</w:t>
                      </w:r>
                      <w:r w:rsidR="00067E0C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176715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 w:rsidR="00067E0C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車窓</w:t>
                      </w:r>
                      <w:r w:rsidRPr="00176715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00B957BF" w14:textId="5F1341F9" w:rsidR="00752ED1" w:rsidRPr="00176715" w:rsidRDefault="00752ED1" w:rsidP="00752ED1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176715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（集合）薩摩川内市国際交流センター　＝＝＝　座学（研修室）　＝＝＝　</w:t>
                      </w:r>
                      <w:r w:rsidR="00067E0C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長崎堤防（小野神社）</w:t>
                      </w:r>
                    </w:p>
                    <w:p w14:paraId="73A267A3" w14:textId="77777777" w:rsidR="00073414" w:rsidRDefault="00752ED1" w:rsidP="00073414">
                      <w:pPr>
                        <w:tabs>
                          <w:tab w:val="left" w:pos="12531"/>
                        </w:tabs>
                        <w:snapToGrid w:val="0"/>
                        <w:ind w:firstLineChars="500" w:firstLine="110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176715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9：50　　　　　　　　　　　　　10：00/11：00</w:t>
                      </w:r>
                      <w:r w:rsidRPr="00176715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 xml:space="preserve">     </w:t>
                      </w:r>
                      <w:r w:rsidR="00067E0C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</w:p>
                    <w:p w14:paraId="0BD97C01" w14:textId="77777777" w:rsidR="00073414" w:rsidRDefault="00073414" w:rsidP="00073414">
                      <w:pPr>
                        <w:tabs>
                          <w:tab w:val="left" w:pos="12531"/>
                        </w:tabs>
                        <w:snapToGrid w:val="0"/>
                        <w:ind w:firstLineChars="500" w:firstLine="110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</w:p>
                    <w:p w14:paraId="26EF86AF" w14:textId="606BCE86" w:rsidR="00752ED1" w:rsidRPr="00176715" w:rsidRDefault="001C2C4C" w:rsidP="001C2C4C">
                      <w:pPr>
                        <w:tabs>
                          <w:tab w:val="left" w:pos="12531"/>
                        </w:tabs>
                        <w:snapToGrid w:val="0"/>
                        <w:ind w:firstLineChars="400" w:firstLine="88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 w:rsidR="00073414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見学）　　　　　　　　</w:t>
                      </w:r>
                      <w:r w:rsidR="00752ED1" w:rsidRPr="00176715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（護衛艦せんだいカレー）</w:t>
                      </w:r>
                    </w:p>
                    <w:p w14:paraId="1C2B3363" w14:textId="14407A74" w:rsidR="00073414" w:rsidRDefault="00067E0C" w:rsidP="00073414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＝＝＝　丸武産業　</w:t>
                      </w:r>
                      <w:r w:rsidR="00752ED1" w:rsidRPr="00176715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＝＝＝　昼食（</w:t>
                      </w:r>
                      <w:r w:rsidR="00752ED1" w:rsidRPr="00176715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 xml:space="preserve">CASUAL FRENCH </w:t>
                      </w:r>
                      <w:r w:rsidR="00752ED1" w:rsidRPr="00176715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CUBE)　＝＝</w:t>
                      </w:r>
                      <w:r w:rsidR="00A73E9C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B3DEA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泰平寺　</w:t>
                      </w:r>
                      <w:r w:rsidR="00073414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＝＝</w:t>
                      </w:r>
                    </w:p>
                    <w:p w14:paraId="193A79E8" w14:textId="540B1D47" w:rsidR="00073414" w:rsidRDefault="001C2C4C" w:rsidP="00073414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 xml:space="preserve">    11：20/12：00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　　　　12：20</w:t>
                      </w:r>
                      <w:r w:rsidR="00FB3DEA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/13：10</w:t>
                      </w:r>
                      <w:r w:rsidR="00FB3DEA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　　　13：20</w:t>
                      </w:r>
                      <w:r w:rsidR="00FB3DEA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/13：50</w:t>
                      </w:r>
                    </w:p>
                    <w:p w14:paraId="4BD99769" w14:textId="77777777" w:rsidR="00073414" w:rsidRDefault="00073414" w:rsidP="00073414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</w:p>
                    <w:p w14:paraId="23CE6EBA" w14:textId="77777777" w:rsidR="00FB3DEA" w:rsidRDefault="00FB3DEA" w:rsidP="00073414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</w:p>
                    <w:p w14:paraId="0E1D8822" w14:textId="458FE2C1" w:rsidR="00752ED1" w:rsidRPr="00176715" w:rsidRDefault="00FB3DEA" w:rsidP="00073414">
                      <w:pPr>
                        <w:tabs>
                          <w:tab w:val="left" w:pos="12531"/>
                        </w:tabs>
                        <w:snapToGrid w:val="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＝＝＝　胡蝶蘭農園クレド　</w:t>
                      </w:r>
                      <w:r w:rsidR="00073414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＝＝　軍神社　＝＝　</w:t>
                      </w:r>
                    </w:p>
                    <w:p w14:paraId="66168A74" w14:textId="6C98651A" w:rsidR="00752ED1" w:rsidRDefault="00FB3DEA" w:rsidP="00FB3DEA">
                      <w:pPr>
                        <w:widowControl/>
                        <w:ind w:firstLineChars="300" w:firstLine="66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14：05/14：25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14：35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/14：55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43C00220" w14:textId="77777777" w:rsidR="00FB3DEA" w:rsidRDefault="00FB3DEA" w:rsidP="00752ED1">
                      <w:pPr>
                        <w:widowControl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8702921" w14:textId="2AFE67CD" w:rsidR="00FB3DEA" w:rsidRDefault="00FB3DEA" w:rsidP="00752ED1">
                      <w:pPr>
                        <w:widowControl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＝＝＝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藤川天神　＝＝　薩摩川内市国際交流センター</w:t>
                      </w:r>
                    </w:p>
                    <w:p w14:paraId="64423CB0" w14:textId="388F4F8D" w:rsidR="00FB3DEA" w:rsidRDefault="00FB3DEA" w:rsidP="00FB3DEA">
                      <w:pPr>
                        <w:widowControl/>
                        <w:ind w:firstLineChars="100" w:firstLine="22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15：05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/15：15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　　15：40</w:t>
                      </w:r>
                    </w:p>
                    <w:p w14:paraId="296D22E2" w14:textId="77777777" w:rsidR="00FB3DEA" w:rsidRPr="00176715" w:rsidRDefault="00FB3DEA" w:rsidP="00FB3DEA">
                      <w:pPr>
                        <w:widowControl/>
                        <w:ind w:firstLineChars="100" w:firstLine="24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CA6D6B" w14:textId="77777777" w:rsidR="00752ED1" w:rsidRPr="0077545C" w:rsidRDefault="00752ED1" w:rsidP="00752ED1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77545C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※昼食は、S　CUBE　HOTELで「護衛艦せんだいカレー」1，300円（税込）となります。</w:t>
                      </w:r>
                    </w:p>
                    <w:p w14:paraId="4822B32F" w14:textId="1820E34C" w:rsidR="00752ED1" w:rsidRPr="0077545C" w:rsidRDefault="00752ED1" w:rsidP="00752ED1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77545C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（※実費負担、現地精算です。）　昼食不要などありましたら、お申込み時にお伝えください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13AE" w:rsidRPr="00A73E9C">
        <w:rPr>
          <w:rFonts w:hint="eastAsia"/>
          <w:b/>
          <w:bCs/>
          <w:sz w:val="24"/>
          <w:szCs w:val="24"/>
        </w:rPr>
        <w:t>【第</w:t>
      </w:r>
      <w:r w:rsidR="00A91310" w:rsidRPr="00A73E9C">
        <w:rPr>
          <w:rFonts w:hint="eastAsia"/>
          <w:b/>
          <w:bCs/>
          <w:sz w:val="24"/>
          <w:szCs w:val="24"/>
        </w:rPr>
        <w:t>二</w:t>
      </w:r>
      <w:r w:rsidR="00726974" w:rsidRPr="00A73E9C">
        <w:rPr>
          <w:rFonts w:hint="eastAsia"/>
          <w:b/>
          <w:bCs/>
          <w:sz w:val="24"/>
          <w:szCs w:val="24"/>
        </w:rPr>
        <w:t>回</w:t>
      </w:r>
      <w:r w:rsidR="003813AE" w:rsidRPr="00A73E9C">
        <w:rPr>
          <w:rFonts w:hint="eastAsia"/>
          <w:b/>
          <w:bCs/>
          <w:sz w:val="24"/>
          <w:szCs w:val="24"/>
        </w:rPr>
        <w:t>目行程】</w:t>
      </w:r>
      <w:r w:rsidR="005D48E4" w:rsidRPr="00A73E9C">
        <w:rPr>
          <w:rFonts w:hint="eastAsia"/>
          <w:b/>
          <w:bCs/>
          <w:sz w:val="24"/>
          <w:szCs w:val="24"/>
        </w:rPr>
        <w:t>令和</w:t>
      </w:r>
      <w:r w:rsidR="00752ED1" w:rsidRPr="00A73E9C">
        <w:rPr>
          <w:rFonts w:hint="eastAsia"/>
          <w:b/>
          <w:bCs/>
          <w:sz w:val="24"/>
          <w:szCs w:val="24"/>
        </w:rPr>
        <w:t>６</w:t>
      </w:r>
      <w:r w:rsidR="005D48E4" w:rsidRPr="00A73E9C">
        <w:rPr>
          <w:rFonts w:hint="eastAsia"/>
          <w:b/>
          <w:bCs/>
          <w:sz w:val="24"/>
          <w:szCs w:val="24"/>
        </w:rPr>
        <w:t>年</w:t>
      </w:r>
      <w:r w:rsidR="005C4C87" w:rsidRPr="00A73E9C">
        <w:rPr>
          <w:rFonts w:hint="eastAsia"/>
          <w:b/>
          <w:bCs/>
          <w:sz w:val="24"/>
          <w:szCs w:val="24"/>
        </w:rPr>
        <w:t xml:space="preserve">　</w:t>
      </w:r>
      <w:r w:rsidR="005D48E4" w:rsidRPr="00A73E9C">
        <w:rPr>
          <w:rFonts w:hint="eastAsia"/>
          <w:b/>
          <w:bCs/>
          <w:sz w:val="24"/>
          <w:szCs w:val="24"/>
        </w:rPr>
        <w:t>１月１５日</w:t>
      </w:r>
      <w:r w:rsidR="005D48E4" w:rsidRPr="00A73E9C">
        <w:rPr>
          <w:rFonts w:hint="eastAsia"/>
          <w:b/>
          <w:bCs/>
          <w:sz w:val="24"/>
          <w:szCs w:val="24"/>
        </w:rPr>
        <w:t>(</w:t>
      </w:r>
      <w:r w:rsidR="005D48E4" w:rsidRPr="00A73E9C">
        <w:rPr>
          <w:rFonts w:hint="eastAsia"/>
          <w:b/>
          <w:bCs/>
          <w:sz w:val="24"/>
          <w:szCs w:val="24"/>
        </w:rPr>
        <w:t>月</w:t>
      </w:r>
      <w:r w:rsidR="005D48E4" w:rsidRPr="00A73E9C">
        <w:rPr>
          <w:rFonts w:hint="eastAsia"/>
          <w:b/>
          <w:bCs/>
          <w:sz w:val="24"/>
          <w:szCs w:val="24"/>
        </w:rPr>
        <w:t>)</w:t>
      </w:r>
    </w:p>
    <w:p w14:paraId="04679F8F" w14:textId="77777777" w:rsidR="00176715" w:rsidRDefault="00176715" w:rsidP="003813AE">
      <w:pPr>
        <w:widowControl/>
        <w:jc w:val="left"/>
        <w:rPr>
          <w:b/>
          <w:bCs/>
          <w:sz w:val="24"/>
          <w:szCs w:val="24"/>
        </w:rPr>
      </w:pPr>
    </w:p>
    <w:p w14:paraId="05D684AC" w14:textId="24AB2C51" w:rsidR="00176715" w:rsidRPr="00A73E9C" w:rsidRDefault="00176715" w:rsidP="00A73E9C">
      <w:pPr>
        <w:pStyle w:val="ae"/>
        <w:widowControl/>
        <w:numPr>
          <w:ilvl w:val="0"/>
          <w:numId w:val="4"/>
        </w:numPr>
        <w:ind w:leftChars="0"/>
        <w:jc w:val="left"/>
        <w:rPr>
          <w:b/>
          <w:bCs/>
          <w:sz w:val="24"/>
          <w:szCs w:val="24"/>
        </w:rPr>
      </w:pPr>
      <w:r w:rsidRPr="00A73E9C">
        <w:rPr>
          <w:rFonts w:hint="eastAsia"/>
          <w:b/>
          <w:bCs/>
          <w:sz w:val="24"/>
          <w:szCs w:val="24"/>
        </w:rPr>
        <w:t>【普通救命講習】　令和６年１月１９日</w:t>
      </w:r>
      <w:r w:rsidRPr="00A73E9C">
        <w:rPr>
          <w:rFonts w:hint="eastAsia"/>
          <w:b/>
          <w:bCs/>
          <w:sz w:val="24"/>
          <w:szCs w:val="24"/>
        </w:rPr>
        <w:t>(</w:t>
      </w:r>
      <w:r w:rsidRPr="00A73E9C">
        <w:rPr>
          <w:rFonts w:hint="eastAsia"/>
          <w:b/>
          <w:bCs/>
          <w:sz w:val="24"/>
          <w:szCs w:val="24"/>
        </w:rPr>
        <w:t>金</w:t>
      </w:r>
      <w:r w:rsidRPr="00A73E9C">
        <w:rPr>
          <w:rFonts w:hint="eastAsia"/>
          <w:b/>
          <w:bCs/>
          <w:sz w:val="24"/>
          <w:szCs w:val="24"/>
        </w:rPr>
        <w:t>)</w:t>
      </w:r>
      <w:r w:rsidRPr="00A73E9C">
        <w:rPr>
          <w:rFonts w:hint="eastAsia"/>
          <w:b/>
          <w:bCs/>
          <w:sz w:val="24"/>
          <w:szCs w:val="24"/>
        </w:rPr>
        <w:t xml:space="preserve">　</w:t>
      </w:r>
      <w:r w:rsidRPr="00A73E9C">
        <w:rPr>
          <w:rFonts w:hint="eastAsia"/>
          <w:b/>
          <w:bCs/>
          <w:sz w:val="24"/>
          <w:szCs w:val="24"/>
        </w:rPr>
        <w:t>13</w:t>
      </w:r>
      <w:r w:rsidRPr="00A73E9C">
        <w:rPr>
          <w:rFonts w:hint="eastAsia"/>
          <w:b/>
          <w:bCs/>
          <w:sz w:val="24"/>
          <w:szCs w:val="24"/>
        </w:rPr>
        <w:t>：</w:t>
      </w:r>
      <w:r w:rsidRPr="00A73E9C">
        <w:rPr>
          <w:rFonts w:hint="eastAsia"/>
          <w:b/>
          <w:bCs/>
          <w:sz w:val="24"/>
          <w:szCs w:val="24"/>
        </w:rPr>
        <w:t>00</w:t>
      </w:r>
      <w:r w:rsidRPr="00A73E9C">
        <w:rPr>
          <w:rFonts w:hint="eastAsia"/>
          <w:b/>
          <w:bCs/>
          <w:sz w:val="24"/>
          <w:szCs w:val="24"/>
        </w:rPr>
        <w:t>～</w:t>
      </w:r>
      <w:r w:rsidRPr="00A73E9C">
        <w:rPr>
          <w:rFonts w:hint="eastAsia"/>
          <w:b/>
          <w:bCs/>
          <w:sz w:val="24"/>
          <w:szCs w:val="24"/>
        </w:rPr>
        <w:t>16</w:t>
      </w:r>
      <w:r w:rsidRPr="00A73E9C">
        <w:rPr>
          <w:rFonts w:hint="eastAsia"/>
          <w:b/>
          <w:bCs/>
          <w:sz w:val="24"/>
          <w:szCs w:val="24"/>
        </w:rPr>
        <w:t>：</w:t>
      </w:r>
      <w:r w:rsidRPr="00A73E9C">
        <w:rPr>
          <w:rFonts w:hint="eastAsia"/>
          <w:b/>
          <w:bCs/>
          <w:sz w:val="24"/>
          <w:szCs w:val="24"/>
        </w:rPr>
        <w:t>00</w:t>
      </w:r>
    </w:p>
    <w:p w14:paraId="36623498" w14:textId="0C3DE548" w:rsidR="00176715" w:rsidRDefault="00176715" w:rsidP="00EB60DE">
      <w:pPr>
        <w:widowControl/>
        <w:ind w:firstLineChars="500" w:firstLine="120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</w:t>
      </w:r>
      <w:r w:rsidR="00A73E9C">
        <w:rPr>
          <w:rFonts w:hint="eastAsia"/>
          <w:b/>
          <w:bCs/>
          <w:sz w:val="24"/>
          <w:szCs w:val="24"/>
        </w:rPr>
        <w:t xml:space="preserve">　</w:t>
      </w:r>
      <w:r w:rsidR="00A73E9C">
        <w:rPr>
          <w:rFonts w:hint="eastAsia"/>
          <w:b/>
          <w:bCs/>
          <w:sz w:val="24"/>
          <w:szCs w:val="24"/>
        </w:rPr>
        <w:t xml:space="preserve"> </w:t>
      </w:r>
      <w:r w:rsidR="00EB60DE">
        <w:rPr>
          <w:rFonts w:hint="eastAsia"/>
          <w:b/>
          <w:bCs/>
          <w:sz w:val="24"/>
          <w:szCs w:val="24"/>
        </w:rPr>
        <w:t>場所：</w:t>
      </w:r>
      <w:r>
        <w:rPr>
          <w:rFonts w:hint="eastAsia"/>
          <w:b/>
          <w:bCs/>
          <w:sz w:val="24"/>
          <w:szCs w:val="24"/>
        </w:rPr>
        <w:t>薩摩川内市消防局</w:t>
      </w:r>
    </w:p>
    <w:p w14:paraId="11247AF2" w14:textId="1E78567C" w:rsidR="00176715" w:rsidRPr="00EB60DE" w:rsidRDefault="00A73E9C" w:rsidP="003813AE"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　　　　　＊前回受講時の修了証（カード）をご持参ください。</w:t>
      </w:r>
    </w:p>
    <w:p w14:paraId="2B8184C7" w14:textId="542DFAAB" w:rsidR="00176715" w:rsidRPr="00EB60DE" w:rsidRDefault="00176715" w:rsidP="003813AE">
      <w:pPr>
        <w:widowControl/>
        <w:jc w:val="left"/>
        <w:rPr>
          <w:b/>
          <w:bCs/>
          <w:sz w:val="24"/>
          <w:szCs w:val="24"/>
        </w:rPr>
      </w:pPr>
    </w:p>
    <w:p w14:paraId="0D7C40DC" w14:textId="1C12532F" w:rsidR="00176715" w:rsidRDefault="00176715" w:rsidP="003813AE">
      <w:pPr>
        <w:widowControl/>
        <w:jc w:val="left"/>
        <w:rPr>
          <w:b/>
          <w:bCs/>
          <w:sz w:val="24"/>
          <w:szCs w:val="24"/>
        </w:rPr>
      </w:pPr>
    </w:p>
    <w:p w14:paraId="629F2B9E" w14:textId="49F7F12C" w:rsidR="001905B5" w:rsidRDefault="003C4986" w:rsidP="001905B5">
      <w:pPr>
        <w:spacing w:line="320" w:lineRule="exact"/>
        <w:rPr>
          <w:sz w:val="22"/>
        </w:rPr>
      </w:pPr>
      <w:r w:rsidRPr="00375F52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318E3" wp14:editId="19CC68F3">
                <wp:simplePos x="0" y="0"/>
                <wp:positionH relativeFrom="margin">
                  <wp:posOffset>3249930</wp:posOffset>
                </wp:positionH>
                <wp:positionV relativeFrom="paragraph">
                  <wp:posOffset>99060</wp:posOffset>
                </wp:positionV>
                <wp:extent cx="2870200" cy="828675"/>
                <wp:effectExtent l="0" t="0" r="2540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F0C9D" w14:textId="654BA0F8" w:rsidR="00947422" w:rsidRPr="003C4986" w:rsidRDefault="00947422" w:rsidP="0094742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3C49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申込期限：令和</w:t>
                            </w:r>
                            <w:r w:rsidR="00773901" w:rsidRPr="003C49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５</w:t>
                            </w:r>
                            <w:r w:rsidRPr="003C49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="00773901" w:rsidRPr="003C49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="00227D95" w:rsidRPr="003C49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3C49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227D95" w:rsidRPr="003C49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５</w:t>
                            </w:r>
                            <w:r w:rsidRPr="003C49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日（</w:t>
                            </w:r>
                            <w:r w:rsidR="00227D95" w:rsidRPr="003C49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火</w:t>
                            </w:r>
                            <w:r w:rsidRPr="003C49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21FF7DE4" w14:textId="2C758CBD" w:rsidR="00947422" w:rsidRDefault="0094742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3C49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ＦＡＸ　０９９６－２５－４７３９</w:t>
                            </w:r>
                          </w:p>
                          <w:p w14:paraId="4570413E" w14:textId="3CEF93B2" w:rsidR="003C4986" w:rsidRPr="003C4986" w:rsidRDefault="003C4986">
                            <w:pP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メール：k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anko@cocoro-satsumasendai.co.jp</w:t>
                            </w:r>
                          </w:p>
                        </w:txbxContent>
                      </wps:txbx>
                      <wps:bodyPr rot="0" vert="horz" wrap="square" lIns="74295" tIns="8890" rIns="74295" bIns="8890" numCol="1" anchor="t" anchorCtr="0" uprigh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318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55.9pt;margin-top:7.8pt;width:226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" strokecolor="black [3213]">
                <v:textbox inset="5.85pt,.7pt,5.85pt,.7pt">
                  <w:txbxContent>
                    <w:p w14:paraId="382F0C9D" w14:textId="654BA0F8" w:rsidR="00947422" w:rsidRPr="003C4986" w:rsidRDefault="00947422" w:rsidP="00947422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3C49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申込期限：令和</w:t>
                      </w:r>
                      <w:r w:rsidR="00773901" w:rsidRPr="003C49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５</w:t>
                      </w:r>
                      <w:r w:rsidRPr="003C49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年</w:t>
                      </w:r>
                      <w:r w:rsidR="00773901" w:rsidRPr="003C49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１</w:t>
                      </w:r>
                      <w:r w:rsidR="00227D95" w:rsidRPr="003C49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２</w:t>
                      </w:r>
                      <w:r w:rsidRPr="003C49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月</w:t>
                      </w:r>
                      <w:r w:rsidR="00227D95" w:rsidRPr="003C49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５</w:t>
                      </w:r>
                      <w:r w:rsidRPr="003C49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日（</w:t>
                      </w:r>
                      <w:r w:rsidR="00227D95" w:rsidRPr="003C49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火</w:t>
                      </w:r>
                      <w:r w:rsidRPr="003C49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21FF7DE4" w14:textId="2C758CBD" w:rsidR="00947422" w:rsidRDefault="00947422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3C49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ＦＡＸ　０９９６－２５－４７３９</w:t>
                      </w:r>
                    </w:p>
                    <w:p w14:paraId="4570413E" w14:textId="3CEF93B2" w:rsidR="003C4986" w:rsidRPr="003C4986" w:rsidRDefault="003C4986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メール：k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anko@cocoro-satsumasendai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949E8" w14:textId="524B2828" w:rsidR="001905B5" w:rsidRDefault="001905B5" w:rsidP="001905B5">
      <w:pPr>
        <w:spacing w:line="320" w:lineRule="exact"/>
        <w:rPr>
          <w:sz w:val="22"/>
        </w:rPr>
      </w:pPr>
    </w:p>
    <w:p w14:paraId="6F750645" w14:textId="4766B343" w:rsidR="001905B5" w:rsidRDefault="001905B5" w:rsidP="001905B5">
      <w:pPr>
        <w:spacing w:line="320" w:lineRule="exact"/>
        <w:rPr>
          <w:sz w:val="22"/>
        </w:rPr>
      </w:pPr>
    </w:p>
    <w:p w14:paraId="777E7FB9" w14:textId="43E0BB50" w:rsidR="001905B5" w:rsidRDefault="001905B5" w:rsidP="001905B5">
      <w:pPr>
        <w:spacing w:line="320" w:lineRule="exact"/>
        <w:rPr>
          <w:sz w:val="22"/>
        </w:rPr>
      </w:pPr>
    </w:p>
    <w:p w14:paraId="4AF6C362" w14:textId="07AC92F8" w:rsidR="001905B5" w:rsidRPr="00375F52" w:rsidRDefault="001905B5" w:rsidP="001905B5">
      <w:pPr>
        <w:spacing w:line="320" w:lineRule="exact"/>
        <w:rPr>
          <w:sz w:val="22"/>
        </w:rPr>
      </w:pPr>
    </w:p>
    <w:p w14:paraId="1D9FD262" w14:textId="39E4A966" w:rsidR="001905B5" w:rsidRDefault="001905B5" w:rsidP="001905B5">
      <w:pPr>
        <w:rPr>
          <w:sz w:val="22"/>
        </w:rPr>
      </w:pPr>
    </w:p>
    <w:p w14:paraId="144378E9" w14:textId="77777777" w:rsidR="00AC6872" w:rsidRPr="00375F52" w:rsidRDefault="00AC6872" w:rsidP="001905B5">
      <w:pPr>
        <w:rPr>
          <w:sz w:val="22"/>
        </w:rPr>
      </w:pPr>
    </w:p>
    <w:p w14:paraId="714BFF72" w14:textId="09BD6B19" w:rsidR="002E1832" w:rsidRDefault="00773901" w:rsidP="002E1832">
      <w:pPr>
        <w:jc w:val="center"/>
        <w:rPr>
          <w:sz w:val="32"/>
          <w:szCs w:val="32"/>
        </w:rPr>
      </w:pPr>
      <w:r>
        <w:rPr>
          <w:rFonts w:hint="eastAsia"/>
          <w:sz w:val="36"/>
          <w:szCs w:val="36"/>
        </w:rPr>
        <w:t>令和</w:t>
      </w:r>
      <w:r w:rsidR="00F53389">
        <w:rPr>
          <w:rFonts w:hint="eastAsia"/>
          <w:sz w:val="36"/>
          <w:szCs w:val="36"/>
        </w:rPr>
        <w:t>５</w:t>
      </w:r>
      <w:r>
        <w:rPr>
          <w:rFonts w:hint="eastAsia"/>
          <w:sz w:val="36"/>
          <w:szCs w:val="36"/>
        </w:rPr>
        <w:t>年度</w:t>
      </w:r>
      <w:r>
        <w:rPr>
          <w:rFonts w:hint="eastAsia"/>
          <w:sz w:val="36"/>
          <w:szCs w:val="36"/>
        </w:rPr>
        <w:t xml:space="preserve"> </w:t>
      </w:r>
      <w:r w:rsidR="00A90D35">
        <w:rPr>
          <w:rFonts w:hint="eastAsia"/>
          <w:sz w:val="36"/>
          <w:szCs w:val="36"/>
        </w:rPr>
        <w:t>薩</w:t>
      </w:r>
      <w:r w:rsidR="00A90D35">
        <w:rPr>
          <w:rFonts w:hint="eastAsia"/>
          <w:sz w:val="36"/>
          <w:szCs w:val="36"/>
        </w:rPr>
        <w:t>󠄀</w:t>
      </w:r>
      <w:r w:rsidR="002E1832" w:rsidRPr="001905B5">
        <w:rPr>
          <w:rFonts w:hint="eastAsia"/>
          <w:sz w:val="36"/>
          <w:szCs w:val="36"/>
        </w:rPr>
        <w:t>摩川内市公認観光ガイド研修会</w:t>
      </w:r>
    </w:p>
    <w:tbl>
      <w:tblPr>
        <w:tblStyle w:val="ad"/>
        <w:tblW w:w="0" w:type="auto"/>
        <w:tblInd w:w="615" w:type="dxa"/>
        <w:tblLook w:val="04A0" w:firstRow="1" w:lastRow="0" w:firstColumn="1" w:lastColumn="0" w:noHBand="0" w:noVBand="1"/>
      </w:tblPr>
      <w:tblGrid>
        <w:gridCol w:w="1611"/>
        <w:gridCol w:w="4918"/>
        <w:gridCol w:w="1299"/>
        <w:gridCol w:w="1299"/>
      </w:tblGrid>
      <w:tr w:rsidR="00176715" w14:paraId="28701A6B" w14:textId="7AE6C991" w:rsidTr="008671A3">
        <w:trPr>
          <w:trHeight w:val="283"/>
        </w:trPr>
        <w:tc>
          <w:tcPr>
            <w:tcW w:w="6529" w:type="dxa"/>
            <w:gridSpan w:val="2"/>
            <w:vAlign w:val="center"/>
          </w:tcPr>
          <w:p w14:paraId="0698F7CB" w14:textId="38A9C806" w:rsidR="00176715" w:rsidRPr="00AC6872" w:rsidRDefault="00176715" w:rsidP="00A000AF">
            <w:pPr>
              <w:jc w:val="center"/>
              <w:rPr>
                <w:sz w:val="24"/>
                <w:szCs w:val="28"/>
              </w:rPr>
            </w:pPr>
            <w:r w:rsidRPr="008671A3">
              <w:rPr>
                <w:rFonts w:hint="eastAsia"/>
                <w:sz w:val="28"/>
                <w:szCs w:val="32"/>
              </w:rPr>
              <w:t>研修会日程</w:t>
            </w:r>
          </w:p>
        </w:tc>
        <w:tc>
          <w:tcPr>
            <w:tcW w:w="1299" w:type="dxa"/>
            <w:vAlign w:val="center"/>
          </w:tcPr>
          <w:p w14:paraId="43C645C9" w14:textId="724D165D" w:rsidR="00176715" w:rsidRPr="00AC6872" w:rsidRDefault="00176715" w:rsidP="009055B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出欠</w:t>
            </w:r>
          </w:p>
        </w:tc>
        <w:tc>
          <w:tcPr>
            <w:tcW w:w="1299" w:type="dxa"/>
            <w:vAlign w:val="center"/>
          </w:tcPr>
          <w:p w14:paraId="02CFB923" w14:textId="0845E492" w:rsidR="00176715" w:rsidRPr="00AC6872" w:rsidRDefault="00176715" w:rsidP="0017671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昼食</w:t>
            </w:r>
          </w:p>
        </w:tc>
      </w:tr>
      <w:tr w:rsidR="00176715" w14:paraId="00AF3BEF" w14:textId="75FE381F" w:rsidTr="00176715">
        <w:trPr>
          <w:trHeight w:val="1196"/>
        </w:trPr>
        <w:tc>
          <w:tcPr>
            <w:tcW w:w="1611" w:type="dxa"/>
            <w:vAlign w:val="center"/>
          </w:tcPr>
          <w:p w14:paraId="6FB25203" w14:textId="3FD144DE" w:rsidR="00176715" w:rsidRDefault="00176715" w:rsidP="00A000AF">
            <w:pPr>
              <w:jc w:val="center"/>
            </w:pPr>
            <w:r>
              <w:rPr>
                <w:rFonts w:hint="eastAsia"/>
                <w:sz w:val="24"/>
                <w:szCs w:val="28"/>
              </w:rPr>
              <w:t>第一回目</w:t>
            </w:r>
          </w:p>
        </w:tc>
        <w:tc>
          <w:tcPr>
            <w:tcW w:w="4918" w:type="dxa"/>
            <w:vAlign w:val="center"/>
          </w:tcPr>
          <w:p w14:paraId="28AAD88F" w14:textId="6A22F299" w:rsidR="00176715" w:rsidRDefault="00176715" w:rsidP="00F82F11">
            <w:pPr>
              <w:rPr>
                <w:sz w:val="24"/>
                <w:szCs w:val="28"/>
              </w:rPr>
            </w:pPr>
            <w:r w:rsidRPr="00AC6872">
              <w:rPr>
                <w:rFonts w:hint="eastAsia"/>
                <w:sz w:val="24"/>
                <w:szCs w:val="28"/>
              </w:rPr>
              <w:t>令和</w:t>
            </w:r>
            <w:r>
              <w:rPr>
                <w:rFonts w:hint="eastAsia"/>
                <w:sz w:val="24"/>
                <w:szCs w:val="28"/>
              </w:rPr>
              <w:t>5</w:t>
            </w:r>
            <w:r w:rsidRPr="00AC6872">
              <w:rPr>
                <w:rFonts w:hint="eastAsia"/>
                <w:sz w:val="24"/>
                <w:szCs w:val="28"/>
              </w:rPr>
              <w:t>年</w:t>
            </w:r>
            <w:r w:rsidRPr="00227D95">
              <w:rPr>
                <w:rFonts w:hint="eastAsia"/>
                <w:sz w:val="24"/>
                <w:szCs w:val="28"/>
              </w:rPr>
              <w:t>12</w:t>
            </w:r>
            <w:r w:rsidRPr="00227D95">
              <w:rPr>
                <w:rFonts w:hint="eastAsia"/>
                <w:sz w:val="24"/>
                <w:szCs w:val="28"/>
              </w:rPr>
              <w:t>月</w:t>
            </w:r>
            <w:r w:rsidRPr="00227D95">
              <w:rPr>
                <w:rFonts w:hint="eastAsia"/>
                <w:sz w:val="24"/>
                <w:szCs w:val="28"/>
              </w:rPr>
              <w:t>12</w:t>
            </w:r>
            <w:r w:rsidRPr="00227D95">
              <w:rPr>
                <w:rFonts w:hint="eastAsia"/>
                <w:sz w:val="24"/>
                <w:szCs w:val="28"/>
              </w:rPr>
              <w:t>日（火）</w:t>
            </w:r>
            <w:r w:rsidRPr="00227D95">
              <w:rPr>
                <w:rFonts w:hint="eastAsia"/>
                <w:sz w:val="24"/>
                <w:szCs w:val="28"/>
              </w:rPr>
              <w:t xml:space="preserve"> 10</w:t>
            </w:r>
            <w:r w:rsidRPr="00AC6872">
              <w:rPr>
                <w:rFonts w:hint="eastAsia"/>
                <w:sz w:val="24"/>
                <w:szCs w:val="28"/>
              </w:rPr>
              <w:t>：</w:t>
            </w:r>
            <w:r w:rsidRPr="00AC6872">
              <w:rPr>
                <w:rFonts w:hint="eastAsia"/>
                <w:sz w:val="24"/>
                <w:szCs w:val="28"/>
              </w:rPr>
              <w:t>00</w:t>
            </w:r>
            <w:r w:rsidRPr="00AC6872">
              <w:rPr>
                <w:rFonts w:hint="eastAsia"/>
                <w:sz w:val="24"/>
                <w:szCs w:val="28"/>
              </w:rPr>
              <w:t>～</w:t>
            </w:r>
            <w:r w:rsidR="00FB3DEA">
              <w:rPr>
                <w:rFonts w:hint="eastAsia"/>
                <w:sz w:val="24"/>
                <w:szCs w:val="28"/>
              </w:rPr>
              <w:t>15</w:t>
            </w:r>
            <w:r w:rsidR="00FB3DEA">
              <w:rPr>
                <w:rFonts w:hint="eastAsia"/>
                <w:sz w:val="24"/>
                <w:szCs w:val="28"/>
              </w:rPr>
              <w:t>：</w:t>
            </w:r>
            <w:r w:rsidR="00FB3DEA">
              <w:rPr>
                <w:rFonts w:hint="eastAsia"/>
                <w:sz w:val="24"/>
                <w:szCs w:val="28"/>
              </w:rPr>
              <w:t>50</w:t>
            </w:r>
          </w:p>
          <w:p w14:paraId="714689DB" w14:textId="3CB9B624" w:rsidR="00176715" w:rsidRPr="00AC6872" w:rsidRDefault="00176715" w:rsidP="00F82F1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場所：薩摩川内市入来支所</w:t>
            </w:r>
          </w:p>
        </w:tc>
        <w:tc>
          <w:tcPr>
            <w:tcW w:w="1299" w:type="dxa"/>
            <w:vAlign w:val="center"/>
          </w:tcPr>
          <w:p w14:paraId="2984BFDE" w14:textId="77777777" w:rsidR="00176715" w:rsidRDefault="00176715" w:rsidP="00227D9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出席　</w:t>
            </w:r>
          </w:p>
          <w:p w14:paraId="1164925D" w14:textId="77777777" w:rsidR="00176715" w:rsidRDefault="00176715" w:rsidP="005D48E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</w:p>
          <w:p w14:paraId="3A238B99" w14:textId="670DA44A" w:rsidR="00176715" w:rsidRPr="00AC6872" w:rsidRDefault="00176715" w:rsidP="005D48E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欠席</w:t>
            </w:r>
          </w:p>
        </w:tc>
        <w:tc>
          <w:tcPr>
            <w:tcW w:w="1299" w:type="dxa"/>
          </w:tcPr>
          <w:p w14:paraId="679FD2EE" w14:textId="77777777" w:rsidR="00176715" w:rsidRDefault="00176715" w:rsidP="00227D9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要</w:t>
            </w:r>
          </w:p>
          <w:p w14:paraId="2BB6E7E9" w14:textId="77777777" w:rsidR="00176715" w:rsidRDefault="00176715" w:rsidP="00227D9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</w:p>
          <w:p w14:paraId="34BBF740" w14:textId="5FFDC2FD" w:rsidR="00176715" w:rsidRDefault="00176715" w:rsidP="00227D9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不要</w:t>
            </w:r>
          </w:p>
        </w:tc>
      </w:tr>
      <w:tr w:rsidR="00176715" w14:paraId="6A9A6E7C" w14:textId="2A0911B7" w:rsidTr="00176715">
        <w:trPr>
          <w:trHeight w:val="1142"/>
        </w:trPr>
        <w:tc>
          <w:tcPr>
            <w:tcW w:w="1611" w:type="dxa"/>
            <w:vAlign w:val="center"/>
          </w:tcPr>
          <w:p w14:paraId="15E62ACA" w14:textId="5A4C03C6" w:rsidR="00176715" w:rsidRPr="00F82F11" w:rsidRDefault="00176715" w:rsidP="00F82F1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二回目</w:t>
            </w:r>
          </w:p>
        </w:tc>
        <w:tc>
          <w:tcPr>
            <w:tcW w:w="4918" w:type="dxa"/>
            <w:vAlign w:val="center"/>
          </w:tcPr>
          <w:p w14:paraId="7D329C0A" w14:textId="5C2BEF36" w:rsidR="00176715" w:rsidRDefault="00176715" w:rsidP="00571E67">
            <w:pPr>
              <w:rPr>
                <w:sz w:val="24"/>
                <w:szCs w:val="28"/>
              </w:rPr>
            </w:pPr>
            <w:r w:rsidRPr="00AC6872">
              <w:rPr>
                <w:rFonts w:hint="eastAsia"/>
                <w:sz w:val="24"/>
                <w:szCs w:val="28"/>
              </w:rPr>
              <w:t>令和</w:t>
            </w:r>
            <w:r>
              <w:rPr>
                <w:rFonts w:hint="eastAsia"/>
                <w:sz w:val="24"/>
                <w:szCs w:val="28"/>
              </w:rPr>
              <w:t>6</w:t>
            </w:r>
            <w:r w:rsidRPr="00227D95">
              <w:rPr>
                <w:rFonts w:hint="eastAsia"/>
                <w:sz w:val="24"/>
                <w:szCs w:val="28"/>
              </w:rPr>
              <w:t>年</w:t>
            </w:r>
            <w:r w:rsidRPr="00227D95">
              <w:rPr>
                <w:rFonts w:hint="eastAsia"/>
                <w:sz w:val="24"/>
                <w:szCs w:val="28"/>
              </w:rPr>
              <w:t>1</w:t>
            </w:r>
            <w:r w:rsidRPr="00227D95">
              <w:rPr>
                <w:rFonts w:hint="eastAsia"/>
                <w:sz w:val="24"/>
                <w:szCs w:val="28"/>
              </w:rPr>
              <w:t>月</w:t>
            </w:r>
            <w:r w:rsidRPr="00227D95">
              <w:rPr>
                <w:rFonts w:hint="eastAsia"/>
                <w:sz w:val="24"/>
                <w:szCs w:val="28"/>
              </w:rPr>
              <w:t>15</w:t>
            </w:r>
            <w:r w:rsidRPr="00227D95">
              <w:rPr>
                <w:rFonts w:hint="eastAsia"/>
                <w:sz w:val="24"/>
                <w:szCs w:val="28"/>
              </w:rPr>
              <w:t>日（月）</w:t>
            </w:r>
            <w:r w:rsidRPr="00227D95">
              <w:rPr>
                <w:rFonts w:hint="eastAsia"/>
                <w:sz w:val="24"/>
                <w:szCs w:val="28"/>
              </w:rPr>
              <w:t xml:space="preserve"> 10</w:t>
            </w:r>
            <w:r w:rsidRPr="00AC6872">
              <w:rPr>
                <w:rFonts w:hint="eastAsia"/>
                <w:sz w:val="24"/>
                <w:szCs w:val="28"/>
              </w:rPr>
              <w:t>：</w:t>
            </w:r>
            <w:r w:rsidRPr="00AC6872">
              <w:rPr>
                <w:rFonts w:hint="eastAsia"/>
                <w:sz w:val="24"/>
                <w:szCs w:val="28"/>
              </w:rPr>
              <w:t>00</w:t>
            </w:r>
            <w:r w:rsidRPr="00AC6872">
              <w:rPr>
                <w:rFonts w:hint="eastAsia"/>
                <w:sz w:val="24"/>
                <w:szCs w:val="28"/>
              </w:rPr>
              <w:t>～</w:t>
            </w:r>
            <w:r w:rsidRPr="00AC6872">
              <w:rPr>
                <w:rFonts w:hint="eastAsia"/>
                <w:sz w:val="24"/>
                <w:szCs w:val="28"/>
              </w:rPr>
              <w:t>1</w:t>
            </w:r>
            <w:r w:rsidR="00FB3DEA">
              <w:rPr>
                <w:rFonts w:hint="eastAsia"/>
                <w:sz w:val="24"/>
                <w:szCs w:val="28"/>
              </w:rPr>
              <w:t>5</w:t>
            </w:r>
            <w:r w:rsidR="00FB3DEA">
              <w:rPr>
                <w:rFonts w:hint="eastAsia"/>
                <w:sz w:val="24"/>
                <w:szCs w:val="28"/>
              </w:rPr>
              <w:t>：</w:t>
            </w:r>
            <w:r w:rsidR="00FB3DEA">
              <w:rPr>
                <w:rFonts w:hint="eastAsia"/>
                <w:sz w:val="24"/>
                <w:szCs w:val="28"/>
              </w:rPr>
              <w:t>40</w:t>
            </w:r>
          </w:p>
          <w:p w14:paraId="50E8295C" w14:textId="20477169" w:rsidR="00176715" w:rsidRPr="00AC6872" w:rsidRDefault="00176715" w:rsidP="00571E6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場所：薩摩川内市国際交流センター</w:t>
            </w:r>
          </w:p>
        </w:tc>
        <w:tc>
          <w:tcPr>
            <w:tcW w:w="1299" w:type="dxa"/>
            <w:vAlign w:val="center"/>
          </w:tcPr>
          <w:p w14:paraId="7054413E" w14:textId="77777777" w:rsidR="00176715" w:rsidRDefault="00176715" w:rsidP="005D48E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出席　</w:t>
            </w:r>
          </w:p>
          <w:p w14:paraId="6B57EA6C" w14:textId="77777777" w:rsidR="00176715" w:rsidRDefault="00176715" w:rsidP="005D48E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</w:p>
          <w:p w14:paraId="75878230" w14:textId="26C917AA" w:rsidR="00176715" w:rsidRPr="00AC6872" w:rsidRDefault="00176715" w:rsidP="005D48E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欠席</w:t>
            </w:r>
          </w:p>
        </w:tc>
        <w:tc>
          <w:tcPr>
            <w:tcW w:w="1299" w:type="dxa"/>
          </w:tcPr>
          <w:p w14:paraId="11D02234" w14:textId="77777777" w:rsidR="00176715" w:rsidRDefault="00176715" w:rsidP="0017671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要</w:t>
            </w:r>
          </w:p>
          <w:p w14:paraId="78BCE793" w14:textId="77777777" w:rsidR="00176715" w:rsidRDefault="00176715" w:rsidP="0017671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</w:p>
          <w:p w14:paraId="38F96D8D" w14:textId="020CE592" w:rsidR="00176715" w:rsidRDefault="00176715" w:rsidP="0017671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不要</w:t>
            </w:r>
          </w:p>
        </w:tc>
      </w:tr>
    </w:tbl>
    <w:p w14:paraId="1ABAAD59" w14:textId="49C7C068" w:rsidR="00F82F11" w:rsidRDefault="00F82F11" w:rsidP="00C41242">
      <w:pPr>
        <w:pStyle w:val="ae"/>
        <w:ind w:leftChars="0" w:left="990"/>
      </w:pPr>
    </w:p>
    <w:tbl>
      <w:tblPr>
        <w:tblStyle w:val="ad"/>
        <w:tblW w:w="0" w:type="auto"/>
        <w:tblInd w:w="615" w:type="dxa"/>
        <w:tblLook w:val="04A0" w:firstRow="1" w:lastRow="0" w:firstColumn="1" w:lastColumn="0" w:noHBand="0" w:noVBand="1"/>
      </w:tblPr>
      <w:tblGrid>
        <w:gridCol w:w="1611"/>
        <w:gridCol w:w="4918"/>
        <w:gridCol w:w="1299"/>
        <w:gridCol w:w="1299"/>
      </w:tblGrid>
      <w:tr w:rsidR="00176715" w14:paraId="55599473" w14:textId="77777777" w:rsidTr="008671A3">
        <w:trPr>
          <w:trHeight w:val="498"/>
        </w:trPr>
        <w:tc>
          <w:tcPr>
            <w:tcW w:w="6529" w:type="dxa"/>
            <w:gridSpan w:val="2"/>
            <w:vAlign w:val="center"/>
          </w:tcPr>
          <w:p w14:paraId="6F9462CC" w14:textId="315646D8" w:rsidR="00176715" w:rsidRPr="00AC6872" w:rsidRDefault="00176715" w:rsidP="00BC5D7D">
            <w:pPr>
              <w:jc w:val="center"/>
              <w:rPr>
                <w:sz w:val="24"/>
                <w:szCs w:val="28"/>
              </w:rPr>
            </w:pPr>
            <w:r w:rsidRPr="008671A3">
              <w:rPr>
                <w:rFonts w:hint="eastAsia"/>
                <w:sz w:val="28"/>
                <w:szCs w:val="32"/>
              </w:rPr>
              <w:t>普通救命講習会</w:t>
            </w:r>
          </w:p>
        </w:tc>
        <w:tc>
          <w:tcPr>
            <w:tcW w:w="1299" w:type="dxa"/>
            <w:vAlign w:val="center"/>
          </w:tcPr>
          <w:p w14:paraId="2A9F104A" w14:textId="77777777" w:rsidR="00176715" w:rsidRPr="00AC6872" w:rsidRDefault="00176715" w:rsidP="00BC5D7D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出欠</w:t>
            </w:r>
          </w:p>
        </w:tc>
        <w:tc>
          <w:tcPr>
            <w:tcW w:w="1299" w:type="dxa"/>
            <w:vAlign w:val="center"/>
          </w:tcPr>
          <w:p w14:paraId="3340BB2E" w14:textId="251C4C41" w:rsidR="00176715" w:rsidRPr="00AC6872" w:rsidRDefault="00176715" w:rsidP="00BC5D7D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受講回数</w:t>
            </w:r>
          </w:p>
        </w:tc>
      </w:tr>
      <w:tr w:rsidR="00176715" w14:paraId="4D713427" w14:textId="77777777" w:rsidTr="008671A3">
        <w:trPr>
          <w:trHeight w:val="1142"/>
        </w:trPr>
        <w:tc>
          <w:tcPr>
            <w:tcW w:w="1611" w:type="dxa"/>
            <w:vAlign w:val="center"/>
          </w:tcPr>
          <w:p w14:paraId="01A21372" w14:textId="77777777" w:rsidR="00176715" w:rsidRPr="00F82F11" w:rsidRDefault="00176715" w:rsidP="00BC5D7D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二回目</w:t>
            </w:r>
          </w:p>
        </w:tc>
        <w:tc>
          <w:tcPr>
            <w:tcW w:w="4918" w:type="dxa"/>
            <w:vAlign w:val="center"/>
          </w:tcPr>
          <w:p w14:paraId="41D0BCB4" w14:textId="35286FBC" w:rsidR="00176715" w:rsidRDefault="00176715" w:rsidP="00BC5D7D">
            <w:pPr>
              <w:rPr>
                <w:sz w:val="24"/>
                <w:szCs w:val="28"/>
              </w:rPr>
            </w:pPr>
            <w:r w:rsidRPr="00AC6872">
              <w:rPr>
                <w:rFonts w:hint="eastAsia"/>
                <w:sz w:val="24"/>
                <w:szCs w:val="28"/>
              </w:rPr>
              <w:t>令和</w:t>
            </w:r>
            <w:r>
              <w:rPr>
                <w:rFonts w:hint="eastAsia"/>
                <w:sz w:val="24"/>
                <w:szCs w:val="28"/>
              </w:rPr>
              <w:t>6</w:t>
            </w:r>
            <w:r w:rsidRPr="00227D95">
              <w:rPr>
                <w:rFonts w:hint="eastAsia"/>
                <w:sz w:val="24"/>
                <w:szCs w:val="28"/>
              </w:rPr>
              <w:t>年</w:t>
            </w:r>
            <w:r w:rsidRPr="00227D95">
              <w:rPr>
                <w:rFonts w:hint="eastAsia"/>
                <w:sz w:val="24"/>
                <w:szCs w:val="28"/>
              </w:rPr>
              <w:t>1</w:t>
            </w:r>
            <w:r w:rsidRPr="00227D95"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>19</w:t>
            </w:r>
            <w:r w:rsidRPr="00227D95">
              <w:rPr>
                <w:rFonts w:hint="eastAsia"/>
                <w:sz w:val="24"/>
                <w:szCs w:val="28"/>
              </w:rPr>
              <w:t>日</w:t>
            </w:r>
            <w:r w:rsidR="00FB3DEA">
              <w:rPr>
                <w:rFonts w:hint="eastAsia"/>
                <w:sz w:val="24"/>
                <w:szCs w:val="28"/>
              </w:rPr>
              <w:t>(</w:t>
            </w:r>
            <w:r w:rsidR="00FB3DEA">
              <w:rPr>
                <w:rFonts w:hint="eastAsia"/>
                <w:sz w:val="24"/>
                <w:szCs w:val="28"/>
              </w:rPr>
              <w:t>金</w:t>
            </w:r>
            <w:r w:rsidR="00FB3DEA">
              <w:rPr>
                <w:rFonts w:hint="eastAsia"/>
                <w:sz w:val="24"/>
                <w:szCs w:val="28"/>
              </w:rPr>
              <w:t>)</w:t>
            </w:r>
            <w:r w:rsidR="00FB3DEA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13</w:t>
            </w:r>
            <w:r>
              <w:rPr>
                <w:rFonts w:hint="eastAsia"/>
                <w:sz w:val="24"/>
                <w:szCs w:val="28"/>
              </w:rPr>
              <w:t>：</w:t>
            </w:r>
            <w:r>
              <w:rPr>
                <w:rFonts w:hint="eastAsia"/>
                <w:sz w:val="24"/>
                <w:szCs w:val="28"/>
              </w:rPr>
              <w:t>00</w:t>
            </w:r>
            <w:r>
              <w:rPr>
                <w:rFonts w:hint="eastAsia"/>
                <w:sz w:val="24"/>
                <w:szCs w:val="28"/>
              </w:rPr>
              <w:t>～</w:t>
            </w:r>
            <w:r w:rsidR="008671A3">
              <w:rPr>
                <w:rFonts w:hint="eastAsia"/>
                <w:sz w:val="24"/>
                <w:szCs w:val="28"/>
              </w:rPr>
              <w:t>16</w:t>
            </w:r>
            <w:r w:rsidR="008671A3">
              <w:rPr>
                <w:rFonts w:hint="eastAsia"/>
                <w:sz w:val="24"/>
                <w:szCs w:val="28"/>
              </w:rPr>
              <w:t>：</w:t>
            </w:r>
            <w:r w:rsidR="008671A3">
              <w:rPr>
                <w:rFonts w:hint="eastAsia"/>
                <w:sz w:val="24"/>
                <w:szCs w:val="28"/>
              </w:rPr>
              <w:t>0</w:t>
            </w:r>
            <w:r w:rsidRPr="00AC6872">
              <w:rPr>
                <w:rFonts w:hint="eastAsia"/>
                <w:sz w:val="24"/>
                <w:szCs w:val="28"/>
              </w:rPr>
              <w:t>0</w:t>
            </w:r>
          </w:p>
          <w:p w14:paraId="7FE41962" w14:textId="469AF9F8" w:rsidR="00176715" w:rsidRPr="00AC6872" w:rsidRDefault="00176715" w:rsidP="00BC5D7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場所：</w:t>
            </w:r>
            <w:r w:rsidR="008671A3">
              <w:rPr>
                <w:rFonts w:hint="eastAsia"/>
                <w:sz w:val="24"/>
                <w:szCs w:val="28"/>
              </w:rPr>
              <w:t>薩摩川内市消防局</w:t>
            </w:r>
          </w:p>
        </w:tc>
        <w:tc>
          <w:tcPr>
            <w:tcW w:w="1299" w:type="dxa"/>
            <w:vAlign w:val="center"/>
          </w:tcPr>
          <w:p w14:paraId="6CAEC1A8" w14:textId="77777777" w:rsidR="00176715" w:rsidRDefault="00176715" w:rsidP="00BC5D7D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出席　</w:t>
            </w:r>
          </w:p>
          <w:p w14:paraId="07482A05" w14:textId="77777777" w:rsidR="00176715" w:rsidRDefault="00176715" w:rsidP="00BC5D7D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</w:p>
          <w:p w14:paraId="7680A927" w14:textId="77777777" w:rsidR="00176715" w:rsidRPr="00AC6872" w:rsidRDefault="00176715" w:rsidP="00BC5D7D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欠席</w:t>
            </w:r>
          </w:p>
        </w:tc>
        <w:tc>
          <w:tcPr>
            <w:tcW w:w="1299" w:type="dxa"/>
            <w:vAlign w:val="center"/>
          </w:tcPr>
          <w:p w14:paraId="0ED99D38" w14:textId="7CDF81B6" w:rsidR="00176715" w:rsidRDefault="008671A3" w:rsidP="008671A3">
            <w:pPr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回</w:t>
            </w:r>
          </w:p>
        </w:tc>
      </w:tr>
    </w:tbl>
    <w:p w14:paraId="2B00D61C" w14:textId="77777777" w:rsidR="00176715" w:rsidRPr="00C143FB" w:rsidRDefault="00176715" w:rsidP="00176715">
      <w:pPr>
        <w:ind w:left="630"/>
      </w:pPr>
    </w:p>
    <w:tbl>
      <w:tblPr>
        <w:tblW w:w="9119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4311"/>
        <w:gridCol w:w="3084"/>
      </w:tblGrid>
      <w:tr w:rsidR="008671A3" w:rsidRPr="00375F52" w14:paraId="786B4284" w14:textId="64AC8251" w:rsidTr="008671A3">
        <w:trPr>
          <w:trHeight w:val="438"/>
        </w:trPr>
        <w:tc>
          <w:tcPr>
            <w:tcW w:w="1724" w:type="dxa"/>
            <w:vMerge w:val="restart"/>
            <w:vAlign w:val="center"/>
          </w:tcPr>
          <w:p w14:paraId="0DAF367A" w14:textId="77777777" w:rsidR="008671A3" w:rsidRDefault="008671A3" w:rsidP="008671A3">
            <w:pPr>
              <w:pStyle w:val="ab"/>
              <w:ind w:left="211" w:right="34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</w:t>
            </w:r>
          </w:p>
          <w:p w14:paraId="430DD2F9" w14:textId="07DEE977" w:rsidR="008671A3" w:rsidRPr="00375F52" w:rsidRDefault="008671A3" w:rsidP="008671A3">
            <w:pPr>
              <w:pStyle w:val="ab"/>
              <w:ind w:left="211" w:right="343"/>
              <w:rPr>
                <w:sz w:val="28"/>
                <w:szCs w:val="28"/>
              </w:rPr>
            </w:pPr>
            <w:r w:rsidRPr="00375F52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375F52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311" w:type="dxa"/>
            <w:tcBorders>
              <w:bottom w:val="dashSmallGap" w:sz="4" w:space="0" w:color="auto"/>
            </w:tcBorders>
            <w:vAlign w:val="center"/>
          </w:tcPr>
          <w:p w14:paraId="0463817D" w14:textId="46C8BE45" w:rsidR="008671A3" w:rsidRPr="00375F52" w:rsidRDefault="008671A3" w:rsidP="00AC68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084" w:type="dxa"/>
            <w:tcBorders>
              <w:bottom w:val="dashSmallGap" w:sz="4" w:space="0" w:color="auto"/>
            </w:tcBorders>
            <w:vAlign w:val="center"/>
          </w:tcPr>
          <w:p w14:paraId="49104A72" w14:textId="1BF4B1C0" w:rsidR="008671A3" w:rsidRDefault="008671A3" w:rsidP="008671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</w:tr>
      <w:tr w:rsidR="008671A3" w:rsidRPr="00375F52" w14:paraId="1767C590" w14:textId="1104DC45" w:rsidTr="008671A3">
        <w:trPr>
          <w:trHeight w:val="776"/>
        </w:trPr>
        <w:tc>
          <w:tcPr>
            <w:tcW w:w="1724" w:type="dxa"/>
            <w:vMerge/>
            <w:vAlign w:val="center"/>
          </w:tcPr>
          <w:p w14:paraId="45E3C54D" w14:textId="77777777" w:rsidR="008671A3" w:rsidRPr="00375F52" w:rsidRDefault="008671A3" w:rsidP="00BC28C4">
            <w:pPr>
              <w:pStyle w:val="ab"/>
              <w:ind w:left="630" w:right="525"/>
            </w:pPr>
          </w:p>
        </w:tc>
        <w:tc>
          <w:tcPr>
            <w:tcW w:w="4311" w:type="dxa"/>
            <w:tcBorders>
              <w:top w:val="dashSmallGap" w:sz="4" w:space="0" w:color="auto"/>
            </w:tcBorders>
            <w:vAlign w:val="center"/>
          </w:tcPr>
          <w:p w14:paraId="4E1504D9" w14:textId="77777777" w:rsidR="008671A3" w:rsidRPr="00375F52" w:rsidRDefault="008671A3" w:rsidP="00BC28C4">
            <w:pPr>
              <w:jc w:val="center"/>
              <w:rPr>
                <w:sz w:val="22"/>
              </w:rPr>
            </w:pPr>
          </w:p>
        </w:tc>
        <w:tc>
          <w:tcPr>
            <w:tcW w:w="3084" w:type="dxa"/>
            <w:tcBorders>
              <w:top w:val="dashSmallGap" w:sz="4" w:space="0" w:color="auto"/>
            </w:tcBorders>
          </w:tcPr>
          <w:p w14:paraId="02830947" w14:textId="77777777" w:rsidR="008671A3" w:rsidRPr="00375F52" w:rsidRDefault="008671A3" w:rsidP="00BC28C4">
            <w:pPr>
              <w:jc w:val="center"/>
              <w:rPr>
                <w:sz w:val="22"/>
              </w:rPr>
            </w:pPr>
          </w:p>
        </w:tc>
      </w:tr>
      <w:tr w:rsidR="008671A3" w:rsidRPr="00375F52" w14:paraId="5C80907C" w14:textId="7807A3D5" w:rsidTr="002B6252">
        <w:trPr>
          <w:trHeight w:hRule="exact" w:val="1115"/>
        </w:trPr>
        <w:tc>
          <w:tcPr>
            <w:tcW w:w="1724" w:type="dxa"/>
            <w:vAlign w:val="center"/>
          </w:tcPr>
          <w:p w14:paraId="45675E8A" w14:textId="77777777" w:rsidR="008671A3" w:rsidRPr="00375F52" w:rsidRDefault="008671A3" w:rsidP="00BC28C4">
            <w:pPr>
              <w:jc w:val="center"/>
              <w:rPr>
                <w:sz w:val="28"/>
                <w:szCs w:val="28"/>
              </w:rPr>
            </w:pPr>
            <w:r w:rsidRPr="00375F52">
              <w:rPr>
                <w:rFonts w:hint="eastAsia"/>
                <w:sz w:val="28"/>
                <w:szCs w:val="28"/>
              </w:rPr>
              <w:t>住</w:t>
            </w:r>
            <w:r w:rsidRPr="00375F52">
              <w:rPr>
                <w:rFonts w:hint="eastAsia"/>
                <w:sz w:val="28"/>
                <w:szCs w:val="28"/>
              </w:rPr>
              <w:t xml:space="preserve">    </w:t>
            </w:r>
            <w:r w:rsidRPr="00375F52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7395" w:type="dxa"/>
            <w:gridSpan w:val="2"/>
          </w:tcPr>
          <w:p w14:paraId="32B8D343" w14:textId="77777777" w:rsidR="008671A3" w:rsidRPr="008671A3" w:rsidRDefault="008671A3" w:rsidP="008671A3">
            <w:pPr>
              <w:rPr>
                <w:sz w:val="24"/>
                <w:szCs w:val="24"/>
              </w:rPr>
            </w:pPr>
            <w:r w:rsidRPr="008671A3">
              <w:rPr>
                <w:rFonts w:hint="eastAsia"/>
                <w:sz w:val="24"/>
                <w:szCs w:val="24"/>
              </w:rPr>
              <w:t>〒</w:t>
            </w:r>
          </w:p>
          <w:p w14:paraId="582527AD" w14:textId="77777777" w:rsidR="008671A3" w:rsidRPr="008671A3" w:rsidRDefault="008671A3" w:rsidP="008671A3">
            <w:pPr>
              <w:rPr>
                <w:sz w:val="24"/>
                <w:szCs w:val="24"/>
              </w:rPr>
            </w:pPr>
          </w:p>
        </w:tc>
      </w:tr>
      <w:tr w:rsidR="008671A3" w:rsidRPr="00375F52" w14:paraId="10919D9F" w14:textId="24700E03" w:rsidTr="00D015FC">
        <w:trPr>
          <w:trHeight w:hRule="exact" w:val="873"/>
        </w:trPr>
        <w:tc>
          <w:tcPr>
            <w:tcW w:w="1724" w:type="dxa"/>
            <w:vAlign w:val="center"/>
          </w:tcPr>
          <w:p w14:paraId="4B33D943" w14:textId="77777777" w:rsidR="008671A3" w:rsidRPr="00375F52" w:rsidRDefault="008671A3" w:rsidP="00BC28C4">
            <w:pPr>
              <w:jc w:val="center"/>
              <w:rPr>
                <w:sz w:val="28"/>
                <w:szCs w:val="28"/>
              </w:rPr>
            </w:pPr>
            <w:r w:rsidRPr="00375F52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395" w:type="dxa"/>
            <w:gridSpan w:val="2"/>
            <w:vAlign w:val="center"/>
          </w:tcPr>
          <w:p w14:paraId="79D64DB9" w14:textId="77777777" w:rsidR="008671A3" w:rsidRPr="00375F52" w:rsidRDefault="008671A3" w:rsidP="00BC28C4">
            <w:pPr>
              <w:jc w:val="center"/>
              <w:rPr>
                <w:sz w:val="22"/>
              </w:rPr>
            </w:pPr>
          </w:p>
        </w:tc>
      </w:tr>
    </w:tbl>
    <w:p w14:paraId="5B7052C8" w14:textId="39565F31" w:rsidR="001905B5" w:rsidRPr="00172509" w:rsidRDefault="001905B5" w:rsidP="00C143FB">
      <w:pPr>
        <w:rPr>
          <w:sz w:val="28"/>
        </w:rPr>
      </w:pPr>
      <w:r w:rsidRPr="00375F52">
        <w:rPr>
          <w:rFonts w:hint="eastAsia"/>
          <w:sz w:val="22"/>
        </w:rPr>
        <w:t xml:space="preserve">　　　</w:t>
      </w:r>
    </w:p>
    <w:p w14:paraId="27346B7C" w14:textId="32BB9378" w:rsidR="001905B5" w:rsidRPr="001905B5" w:rsidRDefault="00450A9A" w:rsidP="008671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（昼食についてなど何かご質問などありましたらご記入ください）</w:t>
      </w:r>
    </w:p>
    <w:p w14:paraId="22A8BA28" w14:textId="7DC47FBE" w:rsidR="00B82DD3" w:rsidRPr="00B82DD3" w:rsidRDefault="008671A3" w:rsidP="00B82DD3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07410" wp14:editId="154641CA">
                <wp:simplePos x="0" y="0"/>
                <wp:positionH relativeFrom="column">
                  <wp:posOffset>382905</wp:posOffset>
                </wp:positionH>
                <wp:positionV relativeFrom="paragraph">
                  <wp:posOffset>11430</wp:posOffset>
                </wp:positionV>
                <wp:extent cx="5951220" cy="771525"/>
                <wp:effectExtent l="0" t="0" r="1143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ADD82" id="正方形/長方形 5" o:spid="_x0000_s1026" style="position:absolute;left:0;text-align:left;margin-left:30.15pt;margin-top:.9pt;width:468.6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" fillcolor="white [3212]" strokecolor="black [3213]"/>
            </w:pict>
          </mc:Fallback>
        </mc:AlternateContent>
      </w:r>
    </w:p>
    <w:sectPr w:rsidR="00B82DD3" w:rsidRPr="00B82DD3" w:rsidSect="002E183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7EEE" w14:textId="77777777" w:rsidR="00426DB3" w:rsidRDefault="00426DB3" w:rsidP="00931A19">
      <w:r>
        <w:separator/>
      </w:r>
    </w:p>
  </w:endnote>
  <w:endnote w:type="continuationSeparator" w:id="0">
    <w:p w14:paraId="63FF1A98" w14:textId="77777777" w:rsidR="00426DB3" w:rsidRDefault="00426DB3" w:rsidP="0093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altName w:val="MS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4CD6" w14:textId="77777777" w:rsidR="00426DB3" w:rsidRDefault="00426DB3" w:rsidP="00931A19">
      <w:r>
        <w:separator/>
      </w:r>
    </w:p>
  </w:footnote>
  <w:footnote w:type="continuationSeparator" w:id="0">
    <w:p w14:paraId="21638BF6" w14:textId="77777777" w:rsidR="00426DB3" w:rsidRDefault="00426DB3" w:rsidP="0093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266"/>
    <w:multiLevelType w:val="hybridMultilevel"/>
    <w:tmpl w:val="CAF49E0E"/>
    <w:lvl w:ilvl="0" w:tplc="B07C03D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3005638D"/>
    <w:multiLevelType w:val="hybridMultilevel"/>
    <w:tmpl w:val="12D265AC"/>
    <w:lvl w:ilvl="0" w:tplc="E36A1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6AA0E4B"/>
    <w:multiLevelType w:val="hybridMultilevel"/>
    <w:tmpl w:val="C8C83AE4"/>
    <w:lvl w:ilvl="0" w:tplc="F2E6005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3" w15:restartNumberingAfterBreak="0">
    <w:nsid w:val="745239E9"/>
    <w:multiLevelType w:val="hybridMultilevel"/>
    <w:tmpl w:val="E116BB18"/>
    <w:lvl w:ilvl="0" w:tplc="707C9F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25703394">
    <w:abstractNumId w:val="3"/>
  </w:num>
  <w:num w:numId="2" w16cid:durableId="801076891">
    <w:abstractNumId w:val="2"/>
  </w:num>
  <w:num w:numId="3" w16cid:durableId="2076276288">
    <w:abstractNumId w:val="0"/>
  </w:num>
  <w:num w:numId="4" w16cid:durableId="54862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05"/>
    <w:rsid w:val="0001151B"/>
    <w:rsid w:val="00022ADB"/>
    <w:rsid w:val="000326EE"/>
    <w:rsid w:val="00050F89"/>
    <w:rsid w:val="00061AAF"/>
    <w:rsid w:val="00067E0C"/>
    <w:rsid w:val="00073414"/>
    <w:rsid w:val="00090287"/>
    <w:rsid w:val="000E7222"/>
    <w:rsid w:val="000F163E"/>
    <w:rsid w:val="000F54F2"/>
    <w:rsid w:val="00127767"/>
    <w:rsid w:val="00154357"/>
    <w:rsid w:val="0016727B"/>
    <w:rsid w:val="00176715"/>
    <w:rsid w:val="001905B5"/>
    <w:rsid w:val="00195398"/>
    <w:rsid w:val="001A1DB9"/>
    <w:rsid w:val="001A3A8F"/>
    <w:rsid w:val="001C2C4C"/>
    <w:rsid w:val="00227D95"/>
    <w:rsid w:val="0026155B"/>
    <w:rsid w:val="00287302"/>
    <w:rsid w:val="002E1832"/>
    <w:rsid w:val="002F198A"/>
    <w:rsid w:val="00334211"/>
    <w:rsid w:val="003702D0"/>
    <w:rsid w:val="003813AE"/>
    <w:rsid w:val="0038546E"/>
    <w:rsid w:val="00390202"/>
    <w:rsid w:val="003C4986"/>
    <w:rsid w:val="003C4E0F"/>
    <w:rsid w:val="003D3449"/>
    <w:rsid w:val="003E00BC"/>
    <w:rsid w:val="00426DB3"/>
    <w:rsid w:val="00427CD4"/>
    <w:rsid w:val="004420BE"/>
    <w:rsid w:val="00450A9A"/>
    <w:rsid w:val="00453347"/>
    <w:rsid w:val="0047664B"/>
    <w:rsid w:val="004C0B3E"/>
    <w:rsid w:val="004C4EB9"/>
    <w:rsid w:val="00512490"/>
    <w:rsid w:val="00524B51"/>
    <w:rsid w:val="005627F0"/>
    <w:rsid w:val="00571E67"/>
    <w:rsid w:val="0059027C"/>
    <w:rsid w:val="005C4C87"/>
    <w:rsid w:val="005C7AD5"/>
    <w:rsid w:val="005D2144"/>
    <w:rsid w:val="005D48E4"/>
    <w:rsid w:val="005F0BB8"/>
    <w:rsid w:val="005F361A"/>
    <w:rsid w:val="00615C49"/>
    <w:rsid w:val="00626925"/>
    <w:rsid w:val="00634214"/>
    <w:rsid w:val="00685254"/>
    <w:rsid w:val="006A3A6C"/>
    <w:rsid w:val="00710C19"/>
    <w:rsid w:val="0071284C"/>
    <w:rsid w:val="00716230"/>
    <w:rsid w:val="00726974"/>
    <w:rsid w:val="00730837"/>
    <w:rsid w:val="007339A0"/>
    <w:rsid w:val="00751B23"/>
    <w:rsid w:val="00752ED1"/>
    <w:rsid w:val="00764C9C"/>
    <w:rsid w:val="00773901"/>
    <w:rsid w:val="0077545C"/>
    <w:rsid w:val="007A598C"/>
    <w:rsid w:val="007F5B8D"/>
    <w:rsid w:val="007F6519"/>
    <w:rsid w:val="008671A3"/>
    <w:rsid w:val="00871880"/>
    <w:rsid w:val="008809A3"/>
    <w:rsid w:val="00881405"/>
    <w:rsid w:val="008B3802"/>
    <w:rsid w:val="008C3C9F"/>
    <w:rsid w:val="008C77D3"/>
    <w:rsid w:val="008D01B5"/>
    <w:rsid w:val="008E5A46"/>
    <w:rsid w:val="009055B9"/>
    <w:rsid w:val="00931A19"/>
    <w:rsid w:val="00940BF6"/>
    <w:rsid w:val="00947422"/>
    <w:rsid w:val="009911F0"/>
    <w:rsid w:val="009B76C3"/>
    <w:rsid w:val="009D5DBF"/>
    <w:rsid w:val="009F6437"/>
    <w:rsid w:val="00A0113B"/>
    <w:rsid w:val="00A44B44"/>
    <w:rsid w:val="00A601B8"/>
    <w:rsid w:val="00A73C4B"/>
    <w:rsid w:val="00A73E9C"/>
    <w:rsid w:val="00A90D35"/>
    <w:rsid w:val="00A91310"/>
    <w:rsid w:val="00A95527"/>
    <w:rsid w:val="00AB0618"/>
    <w:rsid w:val="00AB601F"/>
    <w:rsid w:val="00AC6872"/>
    <w:rsid w:val="00AD05F3"/>
    <w:rsid w:val="00B21E62"/>
    <w:rsid w:val="00B51B29"/>
    <w:rsid w:val="00B77FFD"/>
    <w:rsid w:val="00B81560"/>
    <w:rsid w:val="00B81AC4"/>
    <w:rsid w:val="00B82DD3"/>
    <w:rsid w:val="00BA213A"/>
    <w:rsid w:val="00BE0AFA"/>
    <w:rsid w:val="00BF3ECF"/>
    <w:rsid w:val="00C143FB"/>
    <w:rsid w:val="00C41242"/>
    <w:rsid w:val="00C72F5F"/>
    <w:rsid w:val="00C76096"/>
    <w:rsid w:val="00C90DA9"/>
    <w:rsid w:val="00C91034"/>
    <w:rsid w:val="00CC4596"/>
    <w:rsid w:val="00D05B05"/>
    <w:rsid w:val="00DB4B62"/>
    <w:rsid w:val="00DD1F76"/>
    <w:rsid w:val="00E065F8"/>
    <w:rsid w:val="00E105F0"/>
    <w:rsid w:val="00E37322"/>
    <w:rsid w:val="00EB60DE"/>
    <w:rsid w:val="00EE759B"/>
    <w:rsid w:val="00F008B4"/>
    <w:rsid w:val="00F30EF5"/>
    <w:rsid w:val="00F53389"/>
    <w:rsid w:val="00F75F78"/>
    <w:rsid w:val="00F82F11"/>
    <w:rsid w:val="00F97B21"/>
    <w:rsid w:val="00FB3DEA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0DF51"/>
  <w15:chartTrackingRefBased/>
  <w15:docId w15:val="{1A151C48-2703-4BC5-8880-AD5840BE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5B05"/>
  </w:style>
  <w:style w:type="character" w:customStyle="1" w:styleId="a4">
    <w:name w:val="日付 (文字)"/>
    <w:basedOn w:val="a0"/>
    <w:link w:val="a3"/>
    <w:uiPriority w:val="99"/>
    <w:semiHidden/>
    <w:rsid w:val="00D05B05"/>
  </w:style>
  <w:style w:type="paragraph" w:customStyle="1" w:styleId="Default">
    <w:name w:val="Default"/>
    <w:rsid w:val="00751B23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0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02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1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1A19"/>
  </w:style>
  <w:style w:type="paragraph" w:styleId="a9">
    <w:name w:val="footer"/>
    <w:basedOn w:val="a"/>
    <w:link w:val="aa"/>
    <w:uiPriority w:val="99"/>
    <w:unhideWhenUsed/>
    <w:rsid w:val="00931A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1A19"/>
  </w:style>
  <w:style w:type="paragraph" w:styleId="Web">
    <w:name w:val="Normal (Web)"/>
    <w:basedOn w:val="a"/>
    <w:uiPriority w:val="99"/>
    <w:semiHidden/>
    <w:unhideWhenUsed/>
    <w:rsid w:val="007128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rsid w:val="001905B5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rsid w:val="001905B5"/>
    <w:rPr>
      <w:rFonts w:ascii="ＭＳ 明朝" w:eastAsia="ＭＳ 明朝" w:hAnsi="ＭＳ 明朝" w:cs="Times New Roman"/>
      <w:sz w:val="24"/>
      <w:szCs w:val="24"/>
    </w:rPr>
  </w:style>
  <w:style w:type="table" w:styleId="ad">
    <w:name w:val="Table Grid"/>
    <w:basedOn w:val="a1"/>
    <w:uiPriority w:val="39"/>
    <w:rsid w:val="00AC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767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63C7-5BEA-41EE-B460-E5984F6C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 06</dc:creator>
  <cp:keywords/>
  <dc:description/>
  <cp:lastModifiedBy>cocoro23</cp:lastModifiedBy>
  <cp:revision>5</cp:revision>
  <cp:lastPrinted>2023-11-27T09:28:00Z</cp:lastPrinted>
  <dcterms:created xsi:type="dcterms:W3CDTF">2023-11-27T09:26:00Z</dcterms:created>
  <dcterms:modified xsi:type="dcterms:W3CDTF">2023-11-27T09:36:00Z</dcterms:modified>
</cp:coreProperties>
</file>